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E3E67" w:rsidRDefault="00FE3E67" w:rsidP="00215875">
      <w:pPr>
        <w:jc w:val="both"/>
        <w:rPr>
          <w:rStyle w:val="afc"/>
          <w:color w:val="0070C0"/>
        </w:rPr>
      </w:pPr>
    </w:p>
    <w:p w:rsidR="000A1E9F" w:rsidRDefault="000A1E9F" w:rsidP="00831049">
      <w:pPr>
        <w:jc w:val="both"/>
        <w:rPr>
          <w:rFonts w:ascii="Verdana" w:hAnsi="Verdana"/>
          <w:color w:val="000000"/>
          <w:sz w:val="18"/>
          <w:szCs w:val="18"/>
        </w:rPr>
      </w:pPr>
      <w:r>
        <w:rPr>
          <w:rFonts w:ascii="Verdana" w:hAnsi="Verdana"/>
          <w:color w:val="000000"/>
          <w:sz w:val="18"/>
          <w:szCs w:val="18"/>
          <w:shd w:val="clear" w:color="auto" w:fill="FFFFFF"/>
        </w:rPr>
        <w:t>Потерпевший в уголовном судопроизводстве России: интерес и процессуальные средства защиты</w:t>
      </w:r>
      <w:r>
        <w:rPr>
          <w:rFonts w:ascii="Verdana" w:hAnsi="Verdana"/>
          <w:color w:val="000000"/>
          <w:sz w:val="18"/>
          <w:szCs w:val="18"/>
        </w:rPr>
        <w:br/>
      </w:r>
      <w:r>
        <w:rPr>
          <w:rFonts w:ascii="Verdana" w:hAnsi="Verdana"/>
          <w:color w:val="000000"/>
          <w:sz w:val="18"/>
          <w:szCs w:val="18"/>
        </w:rPr>
        <w:br/>
      </w:r>
    </w:p>
    <w:p w:rsidR="000A1E9F" w:rsidRDefault="000A1E9F" w:rsidP="00831049">
      <w:pPr>
        <w:jc w:val="both"/>
        <w:rPr>
          <w:rFonts w:ascii="Verdana" w:hAnsi="Verdana"/>
          <w:color w:val="000000"/>
          <w:sz w:val="18"/>
          <w:szCs w:val="18"/>
        </w:rPr>
      </w:pPr>
    </w:p>
    <w:p w:rsidR="000A1E9F" w:rsidRDefault="000A1E9F" w:rsidP="000A1E9F">
      <w:pPr>
        <w:spacing w:line="270" w:lineRule="atLeast"/>
        <w:rPr>
          <w:rFonts w:ascii="Verdana" w:hAnsi="Verdana"/>
          <w:b/>
          <w:bCs/>
          <w:color w:val="000000"/>
          <w:sz w:val="18"/>
          <w:szCs w:val="18"/>
        </w:rPr>
      </w:pPr>
      <w:r>
        <w:rPr>
          <w:rFonts w:ascii="Verdana" w:hAnsi="Verdana"/>
          <w:b/>
          <w:bCs/>
          <w:color w:val="000000"/>
          <w:sz w:val="18"/>
          <w:szCs w:val="18"/>
        </w:rPr>
        <w:t>Год: </w:t>
      </w:r>
    </w:p>
    <w:p w:rsidR="000A1E9F" w:rsidRDefault="000A1E9F" w:rsidP="000A1E9F">
      <w:pPr>
        <w:spacing w:line="270" w:lineRule="atLeast"/>
        <w:rPr>
          <w:rFonts w:ascii="Verdana" w:hAnsi="Verdana"/>
          <w:color w:val="000000"/>
          <w:sz w:val="18"/>
          <w:szCs w:val="18"/>
        </w:rPr>
      </w:pPr>
      <w:r>
        <w:rPr>
          <w:rFonts w:ascii="Verdana" w:hAnsi="Verdana"/>
          <w:color w:val="000000"/>
          <w:sz w:val="18"/>
          <w:szCs w:val="18"/>
        </w:rPr>
        <w:t>2009</w:t>
      </w:r>
    </w:p>
    <w:p w:rsidR="000A1E9F" w:rsidRDefault="000A1E9F" w:rsidP="000A1E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A1E9F" w:rsidRDefault="000A1E9F" w:rsidP="000A1E9F">
      <w:pPr>
        <w:spacing w:line="270" w:lineRule="atLeast"/>
        <w:rPr>
          <w:rFonts w:ascii="Verdana" w:hAnsi="Verdana"/>
          <w:color w:val="000000"/>
          <w:sz w:val="18"/>
          <w:szCs w:val="18"/>
        </w:rPr>
      </w:pPr>
      <w:r>
        <w:rPr>
          <w:rFonts w:ascii="Verdana" w:hAnsi="Verdana"/>
          <w:color w:val="000000"/>
          <w:sz w:val="18"/>
          <w:szCs w:val="18"/>
        </w:rPr>
        <w:t>Бегова, Динара Якубовна</w:t>
      </w:r>
    </w:p>
    <w:p w:rsidR="000A1E9F" w:rsidRDefault="000A1E9F" w:rsidP="000A1E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A1E9F" w:rsidRDefault="000A1E9F" w:rsidP="000A1E9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A1E9F" w:rsidRDefault="000A1E9F" w:rsidP="000A1E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A1E9F" w:rsidRDefault="000A1E9F" w:rsidP="000A1E9F">
      <w:pPr>
        <w:spacing w:line="270" w:lineRule="atLeast"/>
        <w:rPr>
          <w:rFonts w:ascii="Verdana" w:hAnsi="Verdana"/>
          <w:color w:val="000000"/>
          <w:sz w:val="18"/>
          <w:szCs w:val="18"/>
        </w:rPr>
      </w:pPr>
      <w:r>
        <w:rPr>
          <w:rFonts w:ascii="Verdana" w:hAnsi="Verdana"/>
          <w:color w:val="000000"/>
          <w:sz w:val="18"/>
          <w:szCs w:val="18"/>
        </w:rPr>
        <w:t>Махачкала</w:t>
      </w:r>
    </w:p>
    <w:p w:rsidR="000A1E9F" w:rsidRDefault="000A1E9F" w:rsidP="000A1E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A1E9F" w:rsidRDefault="000A1E9F" w:rsidP="000A1E9F">
      <w:pPr>
        <w:spacing w:line="270" w:lineRule="atLeast"/>
        <w:rPr>
          <w:rFonts w:ascii="Verdana" w:hAnsi="Verdana"/>
          <w:color w:val="000000"/>
          <w:sz w:val="18"/>
          <w:szCs w:val="18"/>
        </w:rPr>
      </w:pPr>
      <w:r>
        <w:rPr>
          <w:rFonts w:ascii="Verdana" w:hAnsi="Verdana"/>
          <w:color w:val="000000"/>
          <w:sz w:val="18"/>
          <w:szCs w:val="18"/>
        </w:rPr>
        <w:t>12.00.09</w:t>
      </w:r>
    </w:p>
    <w:p w:rsidR="000A1E9F" w:rsidRDefault="000A1E9F" w:rsidP="000A1E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A1E9F" w:rsidRDefault="000A1E9F" w:rsidP="000A1E9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A1E9F" w:rsidRDefault="000A1E9F" w:rsidP="000A1E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A1E9F" w:rsidRDefault="000A1E9F" w:rsidP="000A1E9F">
      <w:pPr>
        <w:spacing w:line="270" w:lineRule="atLeast"/>
        <w:rPr>
          <w:rFonts w:ascii="Verdana" w:hAnsi="Verdana"/>
          <w:color w:val="000000"/>
          <w:sz w:val="18"/>
          <w:szCs w:val="18"/>
        </w:rPr>
      </w:pPr>
      <w:r>
        <w:rPr>
          <w:rFonts w:ascii="Verdana" w:hAnsi="Verdana"/>
          <w:color w:val="000000"/>
          <w:sz w:val="18"/>
          <w:szCs w:val="18"/>
        </w:rPr>
        <w:t>227</w:t>
      </w:r>
    </w:p>
    <w:p w:rsidR="000A1E9F" w:rsidRDefault="000A1E9F" w:rsidP="000A1E9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гова, Динара Якубовна</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нтересы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потерпевшего и средства их обеспече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России</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отерпевшего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в контексте оптимального обеспечения его интерв, прав иобод</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уальные функции и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какево защиты его интерв, нарушенных пруплением</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цессуальные права потерпевшего и</w:t>
      </w:r>
      <w:r>
        <w:rPr>
          <w:rStyle w:val="WW8Num3z0"/>
          <w:rFonts w:ascii="Verdana" w:hAnsi="Verdana"/>
          <w:color w:val="000000"/>
          <w:sz w:val="18"/>
          <w:szCs w:val="18"/>
        </w:rPr>
        <w:t> </w:t>
      </w:r>
      <w:r>
        <w:rPr>
          <w:rStyle w:val="WW8Num4z0"/>
          <w:rFonts w:ascii="Verdana" w:hAnsi="Verdana"/>
          <w:color w:val="4682B4"/>
          <w:sz w:val="18"/>
          <w:szCs w:val="18"/>
        </w:rPr>
        <w:t>средства</w:t>
      </w:r>
      <w:r>
        <w:rPr>
          <w:rStyle w:val="WW8Num3z0"/>
          <w:rFonts w:ascii="Verdana" w:hAnsi="Verdana"/>
          <w:color w:val="000000"/>
          <w:sz w:val="18"/>
          <w:szCs w:val="18"/>
        </w:rPr>
        <w:t> </w:t>
      </w:r>
      <w:r>
        <w:rPr>
          <w:rFonts w:ascii="Verdana" w:hAnsi="Verdana"/>
          <w:color w:val="000000"/>
          <w:sz w:val="18"/>
          <w:szCs w:val="18"/>
        </w:rPr>
        <w:t>их обеспечения на досудебном этап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и</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рава и функции потерпевшего в стадии возбуждения уголовного дела</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уальныеева обечения интер и прав потерпевшего вадии предварительного рледования</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обеспечения интереса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потерпевшего в судебных стадиях уголовного судопроизводства России</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цессуальное положение и права потерпевшего в стадии подготовки уголовного дела кдебному зданию</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ессуальные формы рассмотрения и разрешения дела по сущву в контее обечения интер и прав потерпевшего</w:t>
      </w:r>
    </w:p>
    <w:p w:rsidR="000A1E9F" w:rsidRDefault="000A1E9F" w:rsidP="000A1E9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терпевший в уголовном судопроизводстве России: интерес и процессуальные средства защиты"</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Защита интереса и прав физических и юридических лиц,</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декларируется в качестве одной из ключевых задач строящегося в России правового государства и гражданского общества. Правовой основой приоритетной защиты интерес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отерпевших служат акты международно-правового характера, среди которых: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г.),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г.),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г.),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1985г.), Хартия Европейского союза об основных правах (2000г.).</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также констатируется,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социальной ценностью. Государство берет на себ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xml:space="preserve">не </w:t>
      </w:r>
      <w:r>
        <w:rPr>
          <w:rFonts w:ascii="Verdana" w:hAnsi="Verdana"/>
          <w:color w:val="000000"/>
          <w:sz w:val="18"/>
          <w:szCs w:val="18"/>
        </w:rPr>
        <w:lastRenderedPageBreak/>
        <w:t>только признавать и соблюдать, но и приоритетно защищать права и свободы личност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5 Конституции РФ дополняет это принципиальное положение нормой о том, что «государственная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гарантируется». Соответственно ст. 52 Конституции России</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именно на государство (в лице его</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органов) обязанность по обеспечению</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т преступлений доступа к эффекти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справедливому возмещению причиненного им ущерб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международн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более или менее последовательно проведены в отраслевом законодательстве РФ. В частно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только провозгласил защиту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дним из назначени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и (чЛ ст.6), но и</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это положение в качестве приоритета уголовно-процессуальной защиты. Однако, как выяснилось со временем, прост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званные положения непосредственно в тексте Конституции РФ или последовательно преломить их содержание в нормах отраслевого законодательства весьма недостаточно для реального обеспечения столь широко декларируемых прав. Реально функционирующего, доступного и эффективного механизма их реализации за годы реформ так и не создано. Большинство из названных в Конституции РФ и весомо провозглашенных в нормах отраслевого законодательства прав потерпевших от преступлений так и остались в качестве</w:t>
      </w:r>
      <w:r>
        <w:rPr>
          <w:rStyle w:val="WW8Num3z0"/>
          <w:rFonts w:ascii="Verdana" w:hAnsi="Verdana"/>
          <w:color w:val="000000"/>
          <w:sz w:val="18"/>
          <w:szCs w:val="18"/>
        </w:rPr>
        <w:t> </w:t>
      </w:r>
      <w:r>
        <w:rPr>
          <w:rStyle w:val="WW8Num4z0"/>
          <w:rFonts w:ascii="Verdana" w:hAnsi="Verdana"/>
          <w:color w:val="4682B4"/>
          <w:sz w:val="18"/>
          <w:szCs w:val="18"/>
        </w:rPr>
        <w:t>деклараций</w:t>
      </w:r>
      <w:r>
        <w:rPr>
          <w:rFonts w:ascii="Verdana" w:hAnsi="Verdana"/>
          <w:color w:val="000000"/>
          <w:sz w:val="18"/>
          <w:szCs w:val="18"/>
        </w:rPr>
        <w:t>, не востребованных практической деятельностью в сфере уголовного судопроизводства России.</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терпевший</w:t>
      </w:r>
      <w:r>
        <w:rPr>
          <w:rFonts w:ascii="Verdana" w:hAnsi="Verdana"/>
          <w:color w:val="000000"/>
          <w:sz w:val="18"/>
          <w:szCs w:val="18"/>
        </w:rPr>
        <w:t>, по сути, отстранен от реализации неразрывно связанной с его (нарушенным) интересом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не имеет эффективных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законности и обоснованности своих притязаний; практически лишен действенных средств воздействия на</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процессуальные органы, манкирующие его интересами. Его «</w:t>
      </w:r>
      <w:r>
        <w:rPr>
          <w:rStyle w:val="WW8Num4z0"/>
          <w:rFonts w:ascii="Verdana" w:hAnsi="Verdana"/>
          <w:color w:val="4682B4"/>
          <w:sz w:val="18"/>
          <w:szCs w:val="18"/>
        </w:rPr>
        <w:t>участие</w:t>
      </w:r>
      <w:r>
        <w:rPr>
          <w:rFonts w:ascii="Verdana" w:hAnsi="Verdana"/>
          <w:color w:val="000000"/>
          <w:sz w:val="18"/>
          <w:szCs w:val="18"/>
        </w:rPr>
        <w:t>» в уголовном процессе сводится лишь к</w:t>
      </w:r>
      <w:r>
        <w:rPr>
          <w:rStyle w:val="WW8Num3z0"/>
          <w:rFonts w:ascii="Verdana" w:hAnsi="Verdana"/>
          <w:color w:val="000000"/>
          <w:sz w:val="18"/>
          <w:szCs w:val="18"/>
        </w:rPr>
        <w:t> </w:t>
      </w:r>
      <w:r>
        <w:rPr>
          <w:rStyle w:val="WW8Num4z0"/>
          <w:rFonts w:ascii="Verdana" w:hAnsi="Verdana"/>
          <w:color w:val="4682B4"/>
          <w:sz w:val="18"/>
          <w:szCs w:val="18"/>
        </w:rPr>
        <w:t>свидетельствованию</w:t>
      </w:r>
      <w:r>
        <w:rPr>
          <w:rFonts w:ascii="Verdana" w:hAnsi="Verdana"/>
          <w:color w:val="000000"/>
          <w:sz w:val="18"/>
          <w:szCs w:val="18"/>
        </w:rPr>
        <w:t>, т.е. выполнению обеспечительной функции, реализуемой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ах. Любая процессуальная активнос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направленная к отстаиванию своего интереса, к активному использованию (якобы) предоставленных прав, крайне негативно воспринимаетс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Fonts w:ascii="Verdana" w:hAnsi="Verdana"/>
          <w:color w:val="000000"/>
          <w:sz w:val="18"/>
          <w:szCs w:val="18"/>
        </w:rPr>
        <w:t>лицами и органами, ведущими процесс, ибо потерпевший воспринимается ими как объект исследования, а не как равный субъект правовых отношений.</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ледователен в обеспечении интереса и прав потерпевшего 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с одной стороны, как бы предоставивший ему минимум необходим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с другой - не создавший н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механизма их эффективной реализации, ни возможности для потерпевшего выступить самостоятельным субъектом уголовного преследования (</w:t>
      </w:r>
      <w:r>
        <w:rPr>
          <w:rStyle w:val="WW8Num4z0"/>
          <w:rFonts w:ascii="Verdana" w:hAnsi="Verdana"/>
          <w:color w:val="4682B4"/>
          <w:sz w:val="18"/>
          <w:szCs w:val="18"/>
        </w:rPr>
        <w:t>обвинения</w:t>
      </w:r>
      <w:r>
        <w:rPr>
          <w:rFonts w:ascii="Verdana" w:hAnsi="Verdana"/>
          <w:color w:val="000000"/>
          <w:sz w:val="18"/>
          <w:szCs w:val="18"/>
        </w:rPr>
        <w:t>) и доказывания; субъектом, чья воля и чей интерес должны предопределять не только ход и направления процесса, но и во многом его возможные исходы.</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в своей совокупности, накапливаясь годами, приводит к отчуждению потерпевшего от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к отсутствию веры в возможности государства реально защитить его интересы и прав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обстоятельства практически полстолетия констатируются представителями российской уголовно-процессуальной науки, фиксируются (не всегда объективными) данными официальной статистики, все чаще звучат в официальных докладах</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1.</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побуждает не столько к анализу оптимальности имеющихся процессуальных прав потерпевшего, сколько к исследованию сути интереса потерпевшего в уголовном процессе, его взаимосвязи с функциями, реализуемыми потерпевшим в своем интересе, с системой предоставленных ему</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ав, служащих легитимными средствами обеспечения этого интереса. Именно интерес, функции и права потерпевшего, действительно равного в правовом отношении государству, взаимно сбалансированные и обеспеченные согласованным механизмом реализации сво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на наш взгляд, способны изменить акценты в уголовно-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судебному разрешению дел в контексте социального и нормативного назначения уголовного судопроизводства России, (чЛ ст.6 УПК РФ). Именно данными обстоятельствами во многом был обусловлен выбор темы исследования, определены его цели, непосредственные задачи и направления.</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проблемы. Нельзя сказать, что проблемы оптималь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отерпевшего вообще не были предметом исследования в теории российской уголовно-процессуальной науки.</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отив, научной доктрине и судебно-следственной практике достаточно известны постановочные по сути работы В.П.</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1962 г.) и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Style w:val="WW8Num3z0"/>
          <w:rFonts w:ascii="Verdana" w:hAnsi="Verdana"/>
          <w:color w:val="000000"/>
          <w:sz w:val="18"/>
          <w:szCs w:val="18"/>
        </w:rPr>
        <w:t> </w:t>
      </w:r>
      <w:r>
        <w:rPr>
          <w:rFonts w:ascii="Verdana" w:hAnsi="Verdana"/>
          <w:color w:val="000000"/>
          <w:sz w:val="18"/>
          <w:szCs w:val="18"/>
        </w:rPr>
        <w:t>(1964 г.), посвященные данным проблемам. Известен и обзор</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фициальны» доклад Уполномоченного по правам человека в РФ: «</w:t>
      </w:r>
      <w:r>
        <w:rPr>
          <w:rStyle w:val="WW8Num4z0"/>
          <w:rFonts w:ascii="Verdana" w:hAnsi="Verdana"/>
          <w:color w:val="4682B4"/>
          <w:sz w:val="18"/>
          <w:szCs w:val="18"/>
        </w:rPr>
        <w:t>Проблемы защиты прав потерпевших от преступлений</w:t>
      </w:r>
      <w:r>
        <w:rPr>
          <w:rFonts w:ascii="Verdana" w:hAnsi="Verdana"/>
          <w:color w:val="000000"/>
          <w:sz w:val="18"/>
          <w:szCs w:val="18"/>
        </w:rPr>
        <w:t>» от 27 мая 2008 года. //РГ. 2008. 4 июня. основных монографий и наиболее ярких работ, посвященных исследованию тех или иных проблем, связанных с участием потерпевшего в уголовном процессе, подготовленный коллективом в составе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Г. Даева и Л.Д. Кокорева1.</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комплексно или применительно к отдельным из стад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терпевшего исследовали Александров С.А.,</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Бобров К.О., Божьев В.П.,</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Быков В.М., Григорьев В.Н.,</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Демидов И.Ф., Дубривный В.А.,</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Куцова Э.Ф., Лазарева В.А.,</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Леви A.A., Лупинская П.А.,</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Михайловская И.Б., Петрухин И.Л.,</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И., Савицкий В.М., Томин В.Т.,</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Шейфер С.А., Щерба С.П.,</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Яни П.С. и др.</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норм УПК РФ (2001г.), регламентирующих участие потерпевшего в уголовном процессе, посвятили свои работы</w:t>
      </w:r>
      <w:r>
        <w:rPr>
          <w:rStyle w:val="WW8Num3z0"/>
          <w:rFonts w:ascii="Verdana" w:hAnsi="Verdana"/>
          <w:color w:val="000000"/>
          <w:sz w:val="18"/>
          <w:szCs w:val="18"/>
        </w:rPr>
        <w:t> </w:t>
      </w:r>
      <w:r>
        <w:rPr>
          <w:rStyle w:val="WW8Num4z0"/>
          <w:rFonts w:ascii="Verdana" w:hAnsi="Verdana"/>
          <w:color w:val="4682B4"/>
          <w:sz w:val="18"/>
          <w:szCs w:val="18"/>
        </w:rPr>
        <w:t>Аверина</w:t>
      </w:r>
      <w:r>
        <w:rPr>
          <w:rStyle w:val="WW8Num3z0"/>
          <w:rFonts w:ascii="Verdana" w:hAnsi="Verdana"/>
          <w:color w:val="000000"/>
          <w:sz w:val="18"/>
          <w:szCs w:val="18"/>
        </w:rPr>
        <w:t> </w:t>
      </w:r>
      <w:r>
        <w:rPr>
          <w:rFonts w:ascii="Verdana" w:hAnsi="Verdana"/>
          <w:color w:val="000000"/>
          <w:sz w:val="18"/>
          <w:szCs w:val="18"/>
        </w:rPr>
        <w:t>A.B., Афисов В.В., Барабанов П.К.,</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С.А., Брусницын Л.В., Володина Л.М.,</w:t>
      </w:r>
      <w:r>
        <w:rPr>
          <w:rStyle w:val="WW8Num3z0"/>
          <w:rFonts w:ascii="Verdana" w:hAnsi="Verdana"/>
          <w:color w:val="000000"/>
          <w:sz w:val="18"/>
          <w:szCs w:val="18"/>
        </w:rPr>
        <w:t> </w:t>
      </w:r>
      <w:r>
        <w:rPr>
          <w:rStyle w:val="WW8Num4z0"/>
          <w:rFonts w:ascii="Verdana" w:hAnsi="Verdana"/>
          <w:color w:val="4682B4"/>
          <w:sz w:val="18"/>
          <w:szCs w:val="18"/>
        </w:rPr>
        <w:t>Гаевский</w:t>
      </w:r>
      <w:r>
        <w:rPr>
          <w:rStyle w:val="WW8Num3z0"/>
          <w:rFonts w:ascii="Verdana" w:hAnsi="Verdana"/>
          <w:color w:val="000000"/>
          <w:sz w:val="18"/>
          <w:szCs w:val="18"/>
        </w:rPr>
        <w:t> </w:t>
      </w:r>
      <w:r>
        <w:rPr>
          <w:rFonts w:ascii="Verdana" w:hAnsi="Verdana"/>
          <w:color w:val="000000"/>
          <w:sz w:val="18"/>
          <w:szCs w:val="18"/>
        </w:rPr>
        <w:t>Н.М., Гриненко А., Дегтярев В.П.,</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Зиновьев A.C., Епихин</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Ю.,</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Иванов В.В., Ищенко Е.Л.,</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Ковтун H.H., Клещина E.H., Конах Е.И.,</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Кондратьева О.И., Кругликов A.A.,</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Курочкина Л., Лукожев Х.М., Маслов В.,</w:t>
      </w:r>
      <w:r>
        <w:rPr>
          <w:rStyle w:val="WW8Num3z0"/>
          <w:rFonts w:ascii="Verdana" w:hAnsi="Verdana"/>
          <w:color w:val="000000"/>
          <w:sz w:val="18"/>
          <w:szCs w:val="18"/>
        </w:rPr>
        <w:t> </w:t>
      </w:r>
      <w:r>
        <w:rPr>
          <w:rStyle w:val="WW8Num4z0"/>
          <w:rFonts w:ascii="Verdana" w:hAnsi="Verdana"/>
          <w:color w:val="4682B4"/>
          <w:sz w:val="18"/>
          <w:szCs w:val="18"/>
        </w:rPr>
        <w:t>Мирза</w:t>
      </w:r>
      <w:r>
        <w:rPr>
          <w:rStyle w:val="WW8Num3z0"/>
          <w:rFonts w:ascii="Verdana" w:hAnsi="Verdana"/>
          <w:color w:val="000000"/>
          <w:sz w:val="18"/>
          <w:szCs w:val="18"/>
        </w:rPr>
        <w:t> </w:t>
      </w:r>
      <w:r>
        <w:rPr>
          <w:rFonts w:ascii="Verdana" w:hAnsi="Verdana"/>
          <w:color w:val="000000"/>
          <w:sz w:val="18"/>
          <w:szCs w:val="18"/>
        </w:rPr>
        <w:t>Л.С., Мытник П.В., Парфенова М.Ф.,</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Победкин A.B., Рыжаков А.П.,</w:t>
      </w:r>
      <w:r>
        <w:rPr>
          <w:rStyle w:val="WW8Num3z0"/>
          <w:rFonts w:ascii="Verdana" w:hAnsi="Verdana"/>
          <w:color w:val="000000"/>
          <w:sz w:val="18"/>
          <w:szCs w:val="18"/>
        </w:rPr>
        <w:t> </w:t>
      </w:r>
      <w:r>
        <w:rPr>
          <w:rStyle w:val="WW8Num4z0"/>
          <w:rFonts w:ascii="Verdana" w:hAnsi="Verdana"/>
          <w:color w:val="4682B4"/>
          <w:sz w:val="18"/>
          <w:szCs w:val="18"/>
        </w:rPr>
        <w:t>Сарсенбаев</w:t>
      </w:r>
      <w:r>
        <w:rPr>
          <w:rStyle w:val="WW8Num3z0"/>
          <w:rFonts w:ascii="Verdana" w:hAnsi="Verdana"/>
          <w:color w:val="000000"/>
          <w:sz w:val="18"/>
          <w:szCs w:val="18"/>
        </w:rPr>
        <w:t> </w:t>
      </w:r>
      <w:r>
        <w:rPr>
          <w:rFonts w:ascii="Verdana" w:hAnsi="Verdana"/>
          <w:color w:val="000000"/>
          <w:sz w:val="18"/>
          <w:szCs w:val="18"/>
        </w:rPr>
        <w:t>Т.Е., Сирик М.С., Фаргиев И.А.,</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А.И., Холоденко В., Хупсергенов Х.М.,</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Шинкевич Н., Юношев C.B. и др.</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только за последние годы применительно к исследованию отдельных прав потерпевшего подготовлены и защищены диссертации</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H.H., Дмитриевой A.A., Золотой Е.А.,</w:t>
      </w:r>
      <w:r>
        <w:rPr>
          <w:rStyle w:val="WW8Num3z0"/>
          <w:rFonts w:ascii="Verdana" w:hAnsi="Verdana"/>
          <w:color w:val="000000"/>
          <w:sz w:val="18"/>
          <w:szCs w:val="18"/>
        </w:rPr>
        <w:t> </w:t>
      </w:r>
      <w:r>
        <w:rPr>
          <w:rStyle w:val="WW8Num4z0"/>
          <w:rFonts w:ascii="Verdana" w:hAnsi="Verdana"/>
          <w:color w:val="4682B4"/>
          <w:sz w:val="18"/>
          <w:szCs w:val="18"/>
        </w:rPr>
        <w:t>Исаевой</w:t>
      </w:r>
      <w:r>
        <w:rPr>
          <w:rStyle w:val="WW8Num3z0"/>
          <w:rFonts w:ascii="Verdana" w:hAnsi="Verdana"/>
          <w:color w:val="000000"/>
          <w:sz w:val="18"/>
          <w:szCs w:val="18"/>
        </w:rPr>
        <w:t> </w:t>
      </w:r>
      <w:r>
        <w:rPr>
          <w:rFonts w:ascii="Verdana" w:hAnsi="Verdana"/>
          <w:color w:val="000000"/>
          <w:sz w:val="18"/>
          <w:szCs w:val="18"/>
        </w:rPr>
        <w:t>P.M., Корнелюк О.В., Колдина C.B., Колузаковой Е.В.,</w:t>
      </w:r>
      <w:r>
        <w:rPr>
          <w:rStyle w:val="WW8Num3z0"/>
          <w:rFonts w:ascii="Verdana" w:hAnsi="Verdana"/>
          <w:color w:val="000000"/>
          <w:sz w:val="18"/>
          <w:szCs w:val="18"/>
        </w:rPr>
        <w:t> </w:t>
      </w:r>
      <w:r>
        <w:rPr>
          <w:rStyle w:val="WW8Num4z0"/>
          <w:rFonts w:ascii="Verdana" w:hAnsi="Verdana"/>
          <w:color w:val="4682B4"/>
          <w:sz w:val="18"/>
          <w:szCs w:val="18"/>
        </w:rPr>
        <w:t>Лукичева</w:t>
      </w:r>
      <w:r>
        <w:rPr>
          <w:rStyle w:val="WW8Num3z0"/>
          <w:rFonts w:ascii="Verdana" w:hAnsi="Verdana"/>
          <w:color w:val="000000"/>
          <w:sz w:val="18"/>
          <w:szCs w:val="18"/>
        </w:rPr>
        <w:t> </w:t>
      </w:r>
      <w:r>
        <w:rPr>
          <w:rFonts w:ascii="Verdana" w:hAnsi="Verdana"/>
          <w:color w:val="000000"/>
          <w:sz w:val="18"/>
          <w:szCs w:val="18"/>
        </w:rPr>
        <w:t>H.A., Мисник И., Новиков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Тетериной</w:t>
      </w:r>
      <w:r>
        <w:rPr>
          <w:rStyle w:val="WW8Num3z0"/>
          <w:rFonts w:ascii="Verdana" w:hAnsi="Verdana"/>
          <w:color w:val="000000"/>
          <w:sz w:val="18"/>
          <w:szCs w:val="18"/>
        </w:rPr>
        <w:t> </w:t>
      </w:r>
      <w:r>
        <w:rPr>
          <w:rFonts w:ascii="Verdana" w:hAnsi="Verdana"/>
          <w:color w:val="000000"/>
          <w:sz w:val="18"/>
          <w:szCs w:val="18"/>
        </w:rPr>
        <w:t>Т.В., Фоменко A.A., Шумилина О.Ю.</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ые работы не исчерпали собой всех проблем, связанных с исследованием оптимального механизма обеспечения интереса и прав</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 Воронеж: Изд-во Воронеж, ун-та., 1980. С. 251. потерпевшего. Кроме того, в названных работах практически не исследовалась взаимосвязь между категорией интереса, функциями и правами потерпевшего как единым механизмом, определяющим его актив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 данной связи является вся система правовых отношений, складывающихся в связи с участием потерпевшего, (активно) отстаивающего свои интересы, в сфере уголовного судопроизводства России.</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международно-правового характера, Конституции РФ и уголовно-процессуального законодательства РФ, регламентирующие процессуальный статус и участие потерпевшего в уголовном судопроизводстве России; теоретические разработки, касающиеся оптимальности процессуального статуса потерпевшего в уголовном процессе; закономерности следственно-судебной практики в контексте обеспечения интереса, функций и процессуальных прав потерпевшего.</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исследования явились разработка и обоснование на концептуальном уровне оптимального процессуального механизма обеспечения реализации функций и процессуальных прав потерпевшего как средств самостоятельной защиты им своих (нарушенных) интересов; исследование реальной эффективности средств подобной защиты.</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 данными целями в работе были поставлены и (последовательно) разрешены следующие непосредственные задачи: исследовать понятие и процессуальный статус потерпевшего в позитивном уголовно-процессуальном законодательстве Российской Федерации, обосновать конкретные меры (нормативного, организационного и т. п. порядка) по оптимизации данного статуса; дать анализ диалектической взаимосвязи между нарушенным интересом потерпевшего, его функциями в уголовном процессе, системой предоставленных процессуальных прав как средств обеспечения данного интере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лексно исследовать имеющийся процессуальный порядок принятия, регистрации и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сообщений) о преступлении, принятия по результатам (подобной) проверки итоговых процессуальных решений, призванных обеспечить интерес и права потерпевших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уголовное преследование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птимальность иных процессуальных средств обеспечения интереса, функций и</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прав потерпевшег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босновать предложения по совершенствованию эффективности указанных средств;</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проблемы в обеспечении права потерпевшего на доступ к правосудию в стади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основные подходы к эффективному выполнению потерпевшим своих целевых функций в стадии рассмотрения дела по существу, особенно, в контексте</w:t>
      </w:r>
      <w:r>
        <w:rPr>
          <w:rStyle w:val="WW8Num3z0"/>
          <w:rFonts w:ascii="Verdana" w:hAnsi="Verdana"/>
          <w:color w:val="000000"/>
          <w:sz w:val="18"/>
          <w:szCs w:val="18"/>
        </w:rPr>
        <w:t> </w:t>
      </w:r>
      <w:r>
        <w:rPr>
          <w:rStyle w:val="WW8Num4z0"/>
          <w:rFonts w:ascii="Verdana" w:hAnsi="Verdana"/>
          <w:color w:val="4682B4"/>
          <w:sz w:val="18"/>
          <w:szCs w:val="18"/>
        </w:rPr>
        <w:t>субсидиарного</w:t>
      </w:r>
      <w:r>
        <w:rPr>
          <w:rStyle w:val="WW8Num3z0"/>
          <w:rFonts w:ascii="Verdana" w:hAnsi="Verdana"/>
          <w:color w:val="000000"/>
          <w:sz w:val="18"/>
          <w:szCs w:val="18"/>
        </w:rPr>
        <w:t> </w:t>
      </w:r>
      <w:r>
        <w:rPr>
          <w:rFonts w:ascii="Verdana" w:hAnsi="Verdana"/>
          <w:color w:val="000000"/>
          <w:sz w:val="18"/>
          <w:szCs w:val="18"/>
        </w:rPr>
        <w:t>поддержания им обвинения.</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ой диссертации послужили основные положения материалистической диалектики и философии в целом, определяющие единые требования к научным теориям. Специальную базу исследования составили имеющиеся достижения науки российского уголовно-процессуального права. В ходе исследования также применялись доступные современной юридической науке методы исследования: системный, сравнительно-правовой, статистический, логико-юридический, социологический.</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диссертанта базируются на положениях Конституции РФ, международно-правовых актах, акта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и Пленума Верховного Суда РФ, уголовного, гражданского и уголовно-процессуального законодательства РФ.</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обусловившей достоверность исследования, послужили материалы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официальная (в том числе, опубликованная) статистика. По специально разработанным анкетам автором изучены материалы 165 (архивных) уголовных дел, оконченных производством; 115 судебно-контрольных производств, предметом которых был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терпевших, рассмотренные в порядке ст.125 УПК РФ; 74 «</w:t>
      </w:r>
      <w:r>
        <w:rPr>
          <w:rStyle w:val="WW8Num4z0"/>
          <w:rFonts w:ascii="Verdana" w:hAnsi="Verdana"/>
          <w:color w:val="4682B4"/>
          <w:sz w:val="18"/>
          <w:szCs w:val="18"/>
        </w:rPr>
        <w:t>отказных материала</w:t>
      </w:r>
      <w:r>
        <w:rPr>
          <w:rFonts w:ascii="Verdana" w:hAnsi="Verdana"/>
          <w:color w:val="000000"/>
          <w:sz w:val="18"/>
          <w:szCs w:val="18"/>
        </w:rPr>
        <w:t>». Произведено анкетирование 67</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53 дознавателей из 7 регионов России; опрошено 65</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айонного звена судебной системы Российской Федерации. Изучение материалов, (архивных) уголовных дел и «</w:t>
      </w:r>
      <w:r>
        <w:rPr>
          <w:rStyle w:val="WW8Num4z0"/>
          <w:rFonts w:ascii="Verdana" w:hAnsi="Verdana"/>
          <w:color w:val="4682B4"/>
          <w:sz w:val="18"/>
          <w:szCs w:val="18"/>
        </w:rPr>
        <w:t>отказных материалов</w:t>
      </w:r>
      <w:r>
        <w:rPr>
          <w:rFonts w:ascii="Verdana" w:hAnsi="Verdana"/>
          <w:color w:val="000000"/>
          <w:sz w:val="18"/>
          <w:szCs w:val="18"/>
        </w:rPr>
        <w:t>» охватывае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судебные органы Республики Дагестан, Нижегородской области, Ставропольского края.</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 пределяется новизной подхода к изучению уголовно-процессуальных явлений, комплексно сочетающего в себе новейшие достижения современной науки уголовного процесса, положения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Конституции РФ, общепризнанных принципов и норм международного права, актов конституционного правосудия.</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первые исследована взаимосвязь между нарушенным интересом потерпевшего и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активностью в реализации (своих) целевых функций посредством комплексного использования системы предоставленных процессуальных прав. Каждое последующее звено в данной взаимосвязи рассматривается в качестве необходимого средства для оптимального функционирования как опосредующих звеньев, так и системы в целом. В этом контексте в работе уточнены сущность и содержание категори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формы, субъекты и временные пределы его осуществления; методологически точно определены функции потерпевшего, реализуемые в своем интересе, взаимно сбалансированы</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потерпевшего как легитимные средства обеспечения его интереса и функций.</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ути, впервые с позиций обеспечения интереса и прав потерпевшего в работе дан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введенных в нормативную ткань УПК РФ Федеральным законом №141-ФЗ от 29 июня 2009 года.</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 научной новизне предпринятого исследования свидетельствуют и основные положения диссертации, выносимые на защиту:</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нно нарушенный</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интерес потерпевшего обусловливает ег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активность в осуществлении двух взаимосвязанных функций: (1) уголовного преследования и (2) требован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ущерба), причиненного преступлением (функци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обеспечения его субъективных процессуальных прав, устранения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участие в доказывании (</w:t>
      </w:r>
      <w:r>
        <w:rPr>
          <w:rStyle w:val="WW8Num4z0"/>
          <w:rFonts w:ascii="Verdana" w:hAnsi="Verdana"/>
          <w:color w:val="4682B4"/>
          <w:sz w:val="18"/>
          <w:szCs w:val="18"/>
        </w:rPr>
        <w:t>свидетельствование</w:t>
      </w:r>
      <w:r>
        <w:rPr>
          <w:rFonts w:ascii="Verdana" w:hAnsi="Verdana"/>
          <w:color w:val="000000"/>
          <w:sz w:val="18"/>
          <w:szCs w:val="18"/>
        </w:rPr>
        <w:t>) не образуют самостоятельной функции потерпевшего, поскольку являются лишь легитим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обеспечения нарушенного интереса и, соответственно, двух обеспечивающих его целевых функций.</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я гражданского иска связана с функцией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о не является тождеством обвинения. Свидетельством тому - право потерпевшег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говор лишь в части, касающейся гражданского иска (ч.5 ст.354 УПК), не ставя под сомнен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обвинения, подтвержденного данным</w:t>
      </w:r>
      <w:r>
        <w:rPr>
          <w:rStyle w:val="WW8Num3z0"/>
          <w:rFonts w:ascii="Verdana" w:hAnsi="Verdana"/>
          <w:color w:val="000000"/>
          <w:sz w:val="18"/>
          <w:szCs w:val="18"/>
        </w:rPr>
        <w:t> </w:t>
      </w:r>
      <w:r>
        <w:rPr>
          <w:rStyle w:val="WW8Num4z0"/>
          <w:rFonts w:ascii="Verdana" w:hAnsi="Verdana"/>
          <w:color w:val="4682B4"/>
          <w:sz w:val="18"/>
          <w:szCs w:val="18"/>
        </w:rPr>
        <w:t>приговором</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вязи автор, во-первых, настаивает на уточнении содержательной части п. 55 ст. 5 УПК РФ; во-вторых, обосновывает, что названное положение является прямым указание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право потерпевшего быть самостоятельным субъектом реализации субсидиарного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процесса вне зависимости от пози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пределении процессуального положения потерпевшего в системе уголовного судопроизводства России автор принципиально исходит из того, что по смыслу УПК РФ потерпевши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лицо, которому преступлением причинен</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Fonts w:ascii="Verdana" w:hAnsi="Verdana"/>
          <w:color w:val="000000"/>
          <w:sz w:val="18"/>
          <w:szCs w:val="18"/>
        </w:rPr>
        <w:t>, физический или моральный вред. Последующее</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я означает лишь процессуальное закрепление факта нанесения та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терпевшему. В данной связи реализация потерпевшим своих прав не должна зависеть от фак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указанного постановления (в этом контексте в работе уточнены нормы ч. 1 ст. 42 УПК).</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тимальность обеспечения интереса и функций, реализуемых потерпевшим, требует согласованности и иных его процессуальных прав. В данной связи автором обоснованы предложения по изменению (дополнению) системы норм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2 УПК РФ, а именно права потерпевшего:</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ть о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бвинении (п. 1 ч. 2 ст. 42 УПК; во-первых, обеспечено изменениями норм ч. 8 ст. 172 УПК РФ; во-вторых, его правом знать об</w:t>
      </w:r>
      <w:r>
        <w:rPr>
          <w:rStyle w:val="WW8Num3z0"/>
          <w:rFonts w:ascii="Verdana" w:hAnsi="Verdana"/>
          <w:color w:val="000000"/>
          <w:sz w:val="18"/>
          <w:szCs w:val="18"/>
        </w:rPr>
        <w:t> </w:t>
      </w:r>
      <w:r>
        <w:rPr>
          <w:rStyle w:val="WW8Num4z0"/>
          <w:rFonts w:ascii="Verdana" w:hAnsi="Verdana"/>
          <w:color w:val="4682B4"/>
          <w:sz w:val="18"/>
          <w:szCs w:val="18"/>
        </w:rPr>
        <w:t>инкриминируемом</w:t>
      </w:r>
      <w:r>
        <w:rPr>
          <w:rStyle w:val="WW8Num3z0"/>
          <w:rFonts w:ascii="Verdana" w:hAnsi="Verdana"/>
          <w:color w:val="000000"/>
          <w:sz w:val="18"/>
          <w:szCs w:val="18"/>
        </w:rPr>
        <w:t> </w:t>
      </w:r>
      <w:r>
        <w:rPr>
          <w:rFonts w:ascii="Verdana" w:hAnsi="Verdana"/>
          <w:color w:val="000000"/>
          <w:sz w:val="18"/>
          <w:szCs w:val="18"/>
        </w:rPr>
        <w:t>подозрении в рамках такой формы предварительного расследования как</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ч. 5 ст. 223.1 УПК);</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вать показания (п.2 ч. 2 ст. 42 УПК); дополнено правом «.давать показания и устные объясне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рамках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ли суду в ходе судебно-контрольных производств, реализуемых по правилам статьи 108, 125 или 16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4 ч.2 ст.42 УПК); обеспечено согласованными изменениями ч. 2 ст. 86 УПК РФ, согласно которы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мперативно обязан приобщить к материалам уголовного дела любые сведения, предоставленные потерпевшим (его представителем), и лишь затем осуществить их проверку и оценку по правилам статей 17, 87, 88 УПК РФ;</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ть представителя (п. 8 ч. 2 ст. 42); дополнено соответствующим изменением норм части 1 и 3 ст. 45 УПК РФ, согласно которым, во-первых, представителями потерпевших могут быть любые лица; во-вторых, они имеют те же права, что и</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в-третьих, обоснованием предложений, связанных с необходимостью безотлагательного введения в нормативную ткань УПК РФ статьи 45.1 УПК РФ «</w:t>
      </w:r>
      <w:r>
        <w:rPr>
          <w:rStyle w:val="WW8Num4z0"/>
          <w:rFonts w:ascii="Verdana" w:hAnsi="Verdana"/>
          <w:color w:val="4682B4"/>
          <w:sz w:val="18"/>
          <w:szCs w:val="18"/>
        </w:rPr>
        <w:t>Обязательное участие представителя</w:t>
      </w:r>
      <w:r>
        <w:rPr>
          <w:rFonts w:ascii="Verdana" w:hAnsi="Verdana"/>
          <w:color w:val="000000"/>
          <w:sz w:val="18"/>
          <w:szCs w:val="18"/>
        </w:rPr>
        <w:t>» с анализом перечня</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такого представительства (адвокат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комиться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значении судебной экспертизы и заключением эксперта в случаях, предусмотренных ч.2 ст.</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8 настоящего Кодекса (п. 11 ч. 2 ст. 42 УПК); дополнено безусловным правом потерпевшего знакомиться с «и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 xml:space="preserve">следователя, прокурора, суда в случаях, когда </w:t>
      </w:r>
      <w:r>
        <w:rPr>
          <w:rFonts w:ascii="Verdana" w:hAnsi="Verdana"/>
          <w:color w:val="000000"/>
          <w:sz w:val="18"/>
          <w:szCs w:val="18"/>
        </w:rPr>
        <w:lastRenderedPageBreak/>
        <w:t>принимаемые процессуальные решения прямо касаются обеспечения его прав, свобод и (или) законных интересов»;</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ого дела в судах первой, втор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 (п. 14 ч.2 ст.42 УПК); дополнено указанием на аналогичное право потерпевшего участвовать в рамках оперативных судебно-контрольных производств, реализуемых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ущественного вреда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ч. 3 ст. 42 УПК); дополнено его же неотъемлемым правом на возмещение физического вреда путем соответствующих изменений ч.З ст. 42 и 4.1 ст. 44 УПК РФ;</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возмещение расходов на представителя (ч.З ст.42 УПК); обеспечено необходимым дополнением норм пункта 5 ч. 2 ст. 131 УПК РФ.</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ительно к интересу 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ам потерпевшего в стадии возбуждения уголовного дела обоснованы изменения и дополнения норм главы 19 и 20 УПК РФ в части, касающейся:</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ологически точного понятия основания к возбуждению уголовного дела (ч. 2 ст. 140 УПК);</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ения легитимных процессуальных средств предварительной проверки, осуществляемой по правилам ч.1 ст. 144 УПК РФ, более полно обеспечивающих выполнение непосредственных задач исследуемой стадии;</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я права потерпевшего на разумные сроки предварительной проверки и принятия итоговых решений по заявлению/сообщен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утем соответствующего изменения норм ч. 4 ст. 144 УПК);</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я права потерпевшего на официальное признание потерпевшим одновременно с возбуждением уголовного дела (посредством изменения норм ч. 1 ст. 146 УПК); на ознакомление с материалами, послужившими основанием для вынесения итоговых процессуальных решений на этом этапе (путем дополнения норм ч. 2 ст. 145 УПК);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итоговых процессуальных решений в порядке ст. 125 УПК РФ (изменением норм ч. 1 ст. 125 УПК).</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предложений, направленных к обеспечению интереса и прав потерпевшего в стадии предварительного расследования, посредством: уточнения и дополнения его процессуальных прав в ходе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для чего соответственно дополнены или изменены нормы п. 3 ч. 2 ст. 29, ч. 4 ст. 195, ч. 2 ст. 198 , чч. 1 и 2 ст. 203 УПК РФ;</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оевремен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потерпевшего о сути процессуальных решений, ограничивающих его право на доступ к правосудшо (уточнены или изменены нормы ч. 8 ст. 162, ч. 4 ст. 213, ч. 1 ст. 221, чч. 1 и 2 ст. 222 УПК).</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интересах обеспечения интереса и прав потерпевшего обоснованы и дополнены новеллы закона, связанные с введением в УПК РФ институт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виняемого с прокурором (гл. 40.1 УПК), для чего согласованы нормы ч. 2 ст. 317,ч. 1 ст. 317.3, ч. 3 ст. 317.5, ч. 1 ст. 317.6 УПК РФ.</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контексте обеспечения интереса и права потерпевшего на доступ к правосудию согласованы нормы главы 33 и 34 УПК РФ, регламентирующие порядок подготовки дела к судебному заседанию (дополнены, полностью или частично изменены нормы ч. 2 ст. 231, чч. 2, 3 и 4 ст. 234 УПК).</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а по существу обоснован порядок осуществления потерпевшим субсидиарного обвинения при отказ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по правилам ч.7 ст.246 УПК РФ, для чего:</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 порядок отказа государственного обвинителя от обвинения путем дополнения статьи 246 УПК РФ частью 11-й;</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 процессуальный порядок поддержания обвинения потерпевшим в названной ситуации посредством дополнения ст. 249 УПК РФ чч. 4-6.</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исследования обусловлена комплексной разработкой теоретических основ уголовно-процессуальной деятельности потерпевшего и публичных процессуальных органов, осуществляемой в условиях реформирования уголовного судопроизводства России; обоснованием системы теоретических предложений, связанных с оптимизацией процессуального механизма </w:t>
      </w:r>
      <w:r>
        <w:rPr>
          <w:rFonts w:ascii="Verdana" w:hAnsi="Verdana"/>
          <w:color w:val="000000"/>
          <w:sz w:val="18"/>
          <w:szCs w:val="18"/>
        </w:rPr>
        <w:lastRenderedPageBreak/>
        <w:t>обеспечения интереса, функций и процессуальных прав потерпевшего на основных стадиях уголовного судопроизводства; определением основных пробле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осуществления потерпевшим своих процессуальных функций и обозначением способов их преодоления. Эти положения в определенной мере развивают науку уголовного процесса и могут служить основой для дальнейших исследований в этих направлениях.</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сформулированных теоретических положений, нормативных предложений и разработанных диссертантом рекомендаций непосредственно при осуществлени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процессуальными органами на основных ее этапах. Основные положения, а также итоговые выводы работы могут быть использованы: а) при совершенствовании (дополнении) уголовно-процессуального законодательства России; б) в рамках издания нормативных актов ведомственного характера; в) в ходе дальнейших научных исследований по этой проблематике; г) в преподавании учебного курса «Уголовно-процессуальное право России».</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онного исследования докладывались на научных и научно-практических конференциях в г. Махачкале (2008г.), г. Москве (2009г.), г. Челябинске (2009г.), были предметом комплексного обсуждения на теоретических семинарах по проблемам уголовного процесса; отражены в 9 публикациях автора, часть из которых рекомендована для использования в учебном процессе.</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выводы автора используются при чтении лекций, проведении семинарских и практических занятий в Дагестанском государственном университете, Московской академии экономики и прав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оговые выводы и предложения автора внедрены в практику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Дагестан, а также используются при подготовке ведомственных нормативных актов; включены в пакет предложений по совершенствованию уголовно-процессуального законодательства, направленных в Государственную Думу РФ.</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6 параграфов, заключения и списка использованной литературы.</w:t>
      </w:r>
    </w:p>
    <w:p w:rsidR="000A1E9F" w:rsidRDefault="000A1E9F" w:rsidP="000A1E9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егова, Динара Якубовна</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или сформулировать ряд итоговых выводов методологического, теоретического и нормативного характер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нно нарушенный</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интерес потерпевшего обусловливает ег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активность в реализации двух взаимосвязанных функций: (1)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обвиняемых; и (2) требован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ущерба), причиненного преступлением.</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обеспечения его (субъектив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устранения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участие в доказывании не образуют самостоятельной функц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скольку являются лишь легитим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обеспечения (нарушенного) интереса и, соответственно, двух обеспечивающих его целевых функций.</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о сути, связана с функцией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о не является тождеством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Свидетельством тому, право потерпевшег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говор лишь в части, касающейся гражданского иска, не ставя под сомнен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обвинения, подтвержденного данным</w:t>
      </w:r>
      <w:r>
        <w:rPr>
          <w:rStyle w:val="WW8Num3z0"/>
          <w:rFonts w:ascii="Verdana" w:hAnsi="Verdana"/>
          <w:color w:val="000000"/>
          <w:sz w:val="18"/>
          <w:szCs w:val="18"/>
        </w:rPr>
        <w:t> </w:t>
      </w:r>
      <w:r>
        <w:rPr>
          <w:rStyle w:val="WW8Num4z0"/>
          <w:rFonts w:ascii="Verdana" w:hAnsi="Verdana"/>
          <w:color w:val="4682B4"/>
          <w:sz w:val="18"/>
          <w:szCs w:val="18"/>
        </w:rPr>
        <w:t>приговором</w:t>
      </w:r>
      <w:r>
        <w:rPr>
          <w:rFonts w:ascii="Verdana" w:hAnsi="Verdana"/>
          <w:color w:val="000000"/>
          <w:sz w:val="18"/>
          <w:szCs w:val="18"/>
        </w:rPr>
        <w:t>. Это же право потерпевшего косвенно подтверждает его</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быть самостоятельным субъектом уголовного преследования, вне связи с позицией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что объективно должно быть учтено при анализе норм, предусмотренных ч. 7 ст. 2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вязи п. 55 ст. 5 УПК РФ, уточняя содержание функции уголовного преследования, должен быть дополнен следующей нормой (после слов: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а также в целях инициации и обоснования перед судом притязаний потерпевшего, связанных с необходимостью</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ему того или и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роблемы эффективного обеспечения интереса и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вызваны не столько</w:t>
      </w:r>
      <w:r>
        <w:rPr>
          <w:rStyle w:val="WW8Num3z0"/>
          <w:rFonts w:ascii="Verdana" w:hAnsi="Verdana"/>
          <w:color w:val="000000"/>
          <w:sz w:val="18"/>
          <w:szCs w:val="18"/>
        </w:rPr>
        <w:t> </w:t>
      </w:r>
      <w:r>
        <w:rPr>
          <w:rStyle w:val="WW8Num4z0"/>
          <w:rFonts w:ascii="Verdana" w:hAnsi="Verdana"/>
          <w:color w:val="4682B4"/>
          <w:sz w:val="18"/>
          <w:szCs w:val="18"/>
        </w:rPr>
        <w:t>пробелами</w:t>
      </w:r>
      <w:r>
        <w:rPr>
          <w:rFonts w:ascii="Verdana" w:hAnsi="Verdana"/>
          <w:color w:val="000000"/>
          <w:sz w:val="18"/>
          <w:szCs w:val="18"/>
        </w:rPr>
        <w:t>, коллизиями или противоречиями в сфере российского уголовно-процессуального права, сколько, во-первых, отсутствием реаль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обеспечения указанных интересов и предоставленных прав. Во-вторых, сугубо субъективными моментами в деятельност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оцессуальных органов, ведущих процесс к достижению его цели. В данной связи оптимизация данного направления государственной деятельности видится в телеологической согласованности отдельных элементов данного механизм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определении процессуального положения потерпевшего в систе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и следует принципиально исходить из того, что по смыслу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ризнается лицо, которому преступлением</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физический, имущественный, моральный вред (ст. 42 УПК). Последующее</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надлежащего постановления означает лишь</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установления следователем факта нанесения такого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В данной связи нормы ч. 1 ст. 42 УПК РФ нуждаются в уточнении своих положений, и с учетом изложенных выше подходов должны быть изложены в следующей редакции: «Потерпевшим является физическое лицо, которому</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деянием причинен (мог быть причинен) физический или</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ущерб либо моральный вред, а также юридическое лицо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реступным деянием названного ущерба или вреда его</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и (или) деловой репутации. Последующее признание лица потерпевш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дознавателя (органа дознания), следователя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ли суда не влияет на использование потерпевшим в полном объеме своих процессуальных прав или несение им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едусмотренных нормами части 2—10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тимальность обеспечения интереса и прав потерпевшего требует уточнения и системы его процессуальных прав, предоставленных ему для защиты своих интересов. Как известно, в соответствии с частью 2 статьи 42 УПК РФ</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праве:</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ть о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бвинении. Однако по нормам чч. 8-9 ст. 172 УПК РФ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 отличие от аналогичных прав обвиняемого и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не подлежит обязательному направлению или</w:t>
      </w:r>
      <w:r>
        <w:rPr>
          <w:rStyle w:val="WW8Num3z0"/>
          <w:rFonts w:ascii="Verdana" w:hAnsi="Verdana"/>
          <w:color w:val="000000"/>
          <w:sz w:val="18"/>
          <w:szCs w:val="18"/>
        </w:rPr>
        <w:t> </w:t>
      </w:r>
      <w:r>
        <w:rPr>
          <w:rStyle w:val="WW8Num4z0"/>
          <w:rFonts w:ascii="Verdana" w:hAnsi="Verdana"/>
          <w:color w:val="4682B4"/>
          <w:sz w:val="18"/>
          <w:szCs w:val="18"/>
        </w:rPr>
        <w:t>вручению</w:t>
      </w:r>
      <w:r>
        <w:rPr>
          <w:rStyle w:val="WW8Num3z0"/>
          <w:rFonts w:ascii="Verdana" w:hAnsi="Verdana"/>
          <w:color w:val="000000"/>
          <w:sz w:val="18"/>
          <w:szCs w:val="18"/>
        </w:rPr>
        <w:t> </w:t>
      </w:r>
      <w:r>
        <w:rPr>
          <w:rFonts w:ascii="Verdana" w:hAnsi="Verdana"/>
          <w:color w:val="000000"/>
          <w:sz w:val="18"/>
          <w:szCs w:val="18"/>
        </w:rPr>
        <w:t>потерпевшему. Чтобы исключить субъективн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ственных органов в этом вопросе, считаем необходимым внести изменения в нормы ч. 8 ст. 172 УПК РФ в следующей, к примеру, редакции: «О привлечении лица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уведомляет потерпевшего и его представителя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одновременно разъясняя им право на получение копии постановления об этом. 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оответствующего ходатайства со стороны указанных лиц, следователь вручает (направляет) им копию указанного постановления, о чем по правилам ст. 166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оставляется протокол».</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терпевший, безусловно,</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знать о предъявленном обвиняемому</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или уведомлении подозреваемого о подозрении в порядке ст. 223.1 настоящего Кодекса» (п. 1 ч. 2 ст. 42 УПК), для чего: «Копи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подозрении лица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замедлительно направляется прокурору и потерпевшему (его представителю)» (ч. 5 ст. 223.1 УПК);</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вать показания. Однако кроме названных показаний, получаемых исключительно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потерпевший вправе дать и устные пояснения (объяснения) суду в рамках реализации той или иной фор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осуществляемой на досудебном этапе по правилам ст. 108, 125, 165 УПК РФ. В данной связи п. 2 ч. 2 ст. 42 УПК РФ необходимо дополнить указанием на подобное право потерпевшего в следующей, к примеру, редакции: «Давать показания и устные объясне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рамках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ли суду в ходе судебно-контрольных производств, реализуемых по правилам ст. 108, 125 или 165 настоящего Кодекса»;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званное принципиальное право практически не обеспече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нормах УПК РФ. Игнорируется оно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ой. В данной связи необходимо обеспечить данное право, изложив нормы ч. 2 ст. 86 УПК РФ в следующей редакции: «</w:t>
      </w:r>
      <w:r>
        <w:rPr>
          <w:rStyle w:val="WW8Num4z0"/>
          <w:rFonts w:ascii="Verdana" w:hAnsi="Verdana"/>
          <w:color w:val="4682B4"/>
          <w:sz w:val="18"/>
          <w:szCs w:val="18"/>
        </w:rPr>
        <w:t>Подозреваемый</w:t>
      </w:r>
      <w:r>
        <w:rPr>
          <w:rFonts w:ascii="Verdana" w:hAnsi="Verdana"/>
          <w:color w:val="000000"/>
          <w:sz w:val="18"/>
          <w:szCs w:val="18"/>
        </w:rPr>
        <w:t>, обвиняемый, а также потерпевший,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 их представители вправе собирать и представлять в уголовный процесс полученные ими доказательства для их приобщения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xml:space="preserve">. Приобщая названные доказательства к </w:t>
      </w:r>
      <w:r>
        <w:rPr>
          <w:rFonts w:ascii="Verdana" w:hAnsi="Verdana"/>
          <w:color w:val="000000"/>
          <w:sz w:val="18"/>
          <w:szCs w:val="18"/>
        </w:rPr>
        <w:lastRenderedPageBreak/>
        <w:t>уголовному делу, следователь или суд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ежде всего, должны исходить из критерия</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стоверности предоставленных сведений. Оценка</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х допустимости осуществляется по общим правилам статьи 17 и 88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ть представителя. Право потерпевшего на участие представителя необходимо привести в соответствие с высказанными конституционно-правовыми позициями, для чего нормы ч. 1 ст. 45 УПК РФ следует изложить в следующей редакции: «Представителями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частного обвинителя могут быть</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и иные лица, которым они доверяют защиту (представительство) своих прав и интересов. Представителями гражданского истца, являющегося юридическим лицом. (далее - по тексту)».</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и то, чт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указанного представителя не могут отличаться от аналогичных прав защитника-адвоката, выступающего на стороне обвиняемого, для этого нормы ч. 3 ст. 45 УПК РФ следует изложить в следующей редакции: «Представители потерпевшего, гражданского истца и частного обвинителя имеют те же процессуальные права, что и</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осуществляющий в рамках уголовного судопроизводства юридическую помощь тех или иных заинтересованных лиц.</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потерпевшего, гражданского истца и частного обвинителя имеют те же процессуальные права, что и представляемые ими лиц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комиться с постановлением о назнач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заключением эксперта в случаях, предусмотренных частью второй статьи 198 настоящего Кодекса. Названная норма несколько модифицирована акта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В данной связи нормы п. 11 ч. 2 ст. 42 УПК РФ должны быть приведены в соответствие с высказанными конституционно-правовыми позициями и изложены в следующей редакции: «Знакомиться с постановлением о назначен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заключением эксперта, а также с и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следователя, прокурора, суда в случаях, когда принимаемые процессуальные решения прямо касаются обеспечения его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или) законных интересов»;</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ого дела в судах первой, втор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 И названное процессуальное право подлежит дополнению, ибо потерпевший может быть заинтересован в полноправном участии в судебном заседании, осуществляемом по правилам судебно-контрольных производств, реализуемых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уголовного судопроизводства. Для чего нормы п. 14 ч. 2 ст. 42 УПК РФ следует дополнить, изложив в следующей редакции: «участвовать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дела в судах первой, второй и надзор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а также в рамках реализации судом судебно-контрольных производств по правилам ст. 108,125 и 165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ть о принесенных по уголовному делу</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и представлениях и подавать на них</w:t>
      </w:r>
      <w:r>
        <w:rPr>
          <w:rStyle w:val="WW8Num3z0"/>
          <w:rFonts w:ascii="Verdana" w:hAnsi="Verdana"/>
          <w:color w:val="000000"/>
          <w:sz w:val="18"/>
          <w:szCs w:val="18"/>
        </w:rPr>
        <w:t> </w:t>
      </w:r>
      <w:r>
        <w:rPr>
          <w:rStyle w:val="WW8Num4z0"/>
          <w:rFonts w:ascii="Verdana" w:hAnsi="Verdana"/>
          <w:color w:val="4682B4"/>
          <w:sz w:val="18"/>
          <w:szCs w:val="18"/>
        </w:rPr>
        <w:t>возражения</w:t>
      </w:r>
      <w:r>
        <w:rPr>
          <w:rFonts w:ascii="Verdana" w:hAnsi="Verdana"/>
          <w:color w:val="000000"/>
          <w:sz w:val="18"/>
          <w:szCs w:val="18"/>
        </w:rPr>
        <w:t>. И применительно к этой норме необходимы уточнения. Очевидно, что не все из</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касаются прав потерпевшего, затрагивают его интересы. Не имея своего (признаваемого законом) интереса по сути указанных жалоб, потерпевший объективно не вправе требовать от публичных процессуальных органов учета своей позиции по этим обращениям. В данной связи п. 20 ч. 2 ст. 42 УПК РФ должен быть изложена в следующей редакции: «Своевременно знать о принесенных по уголовному делу жалобах и представлениях,</w:t>
      </w:r>
      <w:r>
        <w:rPr>
          <w:rStyle w:val="WW8Num3z0"/>
          <w:rFonts w:ascii="Verdana" w:hAnsi="Verdana"/>
          <w:color w:val="000000"/>
          <w:sz w:val="18"/>
          <w:szCs w:val="18"/>
        </w:rPr>
        <w:t> </w:t>
      </w:r>
      <w:r>
        <w:rPr>
          <w:rStyle w:val="WW8Num4z0"/>
          <w:rFonts w:ascii="Verdana" w:hAnsi="Verdana"/>
          <w:color w:val="4682B4"/>
          <w:sz w:val="18"/>
          <w:szCs w:val="18"/>
        </w:rPr>
        <w:t>ходатайствах</w:t>
      </w:r>
      <w:r>
        <w:rPr>
          <w:rStyle w:val="WW8Num3z0"/>
          <w:rFonts w:ascii="Verdana" w:hAnsi="Verdana"/>
          <w:color w:val="000000"/>
          <w:sz w:val="18"/>
          <w:szCs w:val="18"/>
        </w:rPr>
        <w:t> </w:t>
      </w:r>
      <w:r>
        <w:rPr>
          <w:rFonts w:ascii="Verdana" w:hAnsi="Verdana"/>
          <w:color w:val="000000"/>
          <w:sz w:val="18"/>
          <w:szCs w:val="18"/>
        </w:rPr>
        <w:t>при условии, что они затрагивают их интересы, и подавать на них возражения».</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смыслу ч. 3 ст. 42 УПК РФ, потерпевшему обеспечивается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ущественного вреда, причиненного преступлением, а также расходов, понесенных в связи с его участием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в суде, включая расходы на представителя. По буквальному смыслу ч. 3 ст. 42 УПК РФ,</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астаивает на возмещении исключительн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упуская при этом, что физ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также составляющий основу процессуального статуса потерпевшего, нередко и весьма значительно связан с материальными расходами со-стороны потерпевшего. Тем не менее, как в нормах ч. 3 ст. 42 УПК РФ, так и в ч. 1 ст. 44 УПК РФ, законодатель апеллирует лишь к</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Fonts w:ascii="Verdana" w:hAnsi="Verdana"/>
          <w:color w:val="000000"/>
          <w:sz w:val="18"/>
          <w:szCs w:val="18"/>
        </w:rPr>
        <w:t>составляющей ущерба, который может быть</w:t>
      </w:r>
      <w:r>
        <w:rPr>
          <w:rStyle w:val="WW8Num3z0"/>
          <w:rFonts w:ascii="Verdana" w:hAnsi="Verdana"/>
          <w:color w:val="000000"/>
          <w:sz w:val="18"/>
          <w:szCs w:val="18"/>
        </w:rPr>
        <w:t> </w:t>
      </w:r>
      <w:r>
        <w:rPr>
          <w:rStyle w:val="WW8Num4z0"/>
          <w:rFonts w:ascii="Verdana" w:hAnsi="Verdana"/>
          <w:color w:val="4682B4"/>
          <w:sz w:val="18"/>
          <w:szCs w:val="18"/>
        </w:rPr>
        <w:t>взыскан</w:t>
      </w:r>
      <w:r>
        <w:rPr>
          <w:rStyle w:val="WW8Num3z0"/>
          <w:rFonts w:ascii="Verdana" w:hAnsi="Verdana"/>
          <w:color w:val="000000"/>
          <w:sz w:val="18"/>
          <w:szCs w:val="18"/>
        </w:rPr>
        <w:t> </w:t>
      </w:r>
      <w:r>
        <w:rPr>
          <w:rFonts w:ascii="Verdana" w:hAnsi="Verdana"/>
          <w:color w:val="000000"/>
          <w:sz w:val="18"/>
          <w:szCs w:val="18"/>
        </w:rPr>
        <w:t>с осужденного. В данной связи имеющиеся нормативные веления необходимо привести в соответствие, во-первых,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 xml:space="preserve">понятием потерпевшего; во-вторых, с необходимостью защиты всех нарушенных его интересов. В данной связи указанные нормы должны быть изложены в следующей редакции: ч. 3 ст. 42 УПК РФ: «Потерпевшему обеспечивается возмещение имущественного и физического </w:t>
      </w:r>
      <w:r>
        <w:rPr>
          <w:rFonts w:ascii="Verdana" w:hAnsi="Verdana"/>
          <w:color w:val="000000"/>
          <w:sz w:val="18"/>
          <w:szCs w:val="18"/>
        </w:rPr>
        <w:lastRenderedPageBreak/>
        <w:t>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далее — по тексту)»; ч. 1 ст. 44 УПК РФ: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является физическое или юридическое лицо, предъявившее требование о возмещении имущественного и (или) физического вреда, при наличии оснований полагать, что данный вред причинен ему непосредственно преступлением (далее - по тексту)».</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лане обеспечения прав потерпевшего на возмещение расходов на представителя нормы п. 5 ч. 2 ст. 131 УПК РФ также должны быть изменены и изложены в следующей редакции: «Суммы, выплачиваемые представителю потерпевшего, а также</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за оказание им юридической помощи (далее - по тексту)».</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сть обеспечения прав потерпевшего на</w:t>
      </w:r>
      <w:r>
        <w:rPr>
          <w:rStyle w:val="WW8Num3z0"/>
          <w:rFonts w:ascii="Verdana" w:hAnsi="Verdana"/>
          <w:color w:val="000000"/>
          <w:sz w:val="18"/>
          <w:szCs w:val="18"/>
        </w:rPr>
        <w:t> </w:t>
      </w:r>
      <w:r>
        <w:rPr>
          <w:rStyle w:val="WW8Num4z0"/>
          <w:rFonts w:ascii="Verdana" w:hAnsi="Verdana"/>
          <w:color w:val="4682B4"/>
          <w:sz w:val="18"/>
          <w:szCs w:val="18"/>
        </w:rPr>
        <w:t>законное</w:t>
      </w:r>
      <w:r>
        <w:rPr>
          <w:rFonts w:ascii="Verdana" w:hAnsi="Verdana"/>
          <w:color w:val="000000"/>
          <w:sz w:val="18"/>
          <w:szCs w:val="18"/>
        </w:rPr>
        <w:t>, обоснованное и своевременное возбуждение уголовного дела требует ряда изменений и в нормах:</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140 УПК РФ, которые следует изложить в следующей редакции: «Основанием для возбуждения уголовного дела является наличие в поводе или дополнительно установленных в порядке ст. 144 настоящего Кодекса достаточных данных, указывающих на признаки конкретного состава преступления, предусмотренного</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К РФ»;</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4 ст. 144 УПК РФ -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незамедлительно выдается документ о принят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с указанием данных о лице, его принявшем, даты его принятия, сроков принятия решения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и права заявителя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в порядке установленном главой 16 настоящего Кодекса, несоблюдение (нарушение) указанных сроков»;</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144 УПК РФ, которая должна быть дополнена следующими нормами (после слов «.указанного сообщения»): «При проверке сообщения о преступлении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ь, следователь,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праве получить необходимые объяснения от заинтересованных лиц, назначить ведомственные исследования предметов и документов, имеющие целью установление достаточного основания для возбуждения уголовного дела; по своей инициативе или по требованию заинтересованных лиц требовать производства документальных проверок, инвентаризаций, ревизий.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интересованных лиц или по инициатив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существляющего проверку, к их производству могут быть привлечены необходимые специалисты. Предметы и документы, представляемые</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в обоснование своих притязаний, подлежат, с одной стороны, обязательному приобщению к материалам проверки и, с другой - проверке и оценке в соответствии с общими правилами ст. 17, 87 и 88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146 УПК РФ (после слов: «. выносится соответствующе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необходимо дополнить: «Если уголовное дело возбуждается по заявлению лица пострадавшего от преступления, одновременно с названным постановлением выносится постановление о признании данного лица потерпевшим по правилам ч. 1 ст. 42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145 УПК РФ в следующей редакции (после слов: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По ходатайству заинтересованных лиц им должны быть предоставлены в полном объеме материалы проверки, на основании которых было вынесено итоговое решение. При ознакомлении с названными материалами заинтересованные лица (их представители) вправе снимать необходимые копии с предоставленных документов, за исключением случаев, когда эти материалы содержат сведения, составляющие государственную или иную</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федеральным законом тайну. В этом случае названные материалы (их копии) по соответствующему требованию заинтересованных лиц предоставляются</w:t>
      </w:r>
      <w:r>
        <w:rPr>
          <w:rStyle w:val="WW8Num3z0"/>
          <w:rFonts w:ascii="Verdana" w:hAnsi="Verdana"/>
          <w:color w:val="000000"/>
          <w:sz w:val="18"/>
          <w:szCs w:val="18"/>
        </w:rPr>
        <w:t> </w:t>
      </w:r>
      <w:r>
        <w:rPr>
          <w:rStyle w:val="WW8Num4z0"/>
          <w:rFonts w:ascii="Verdana" w:hAnsi="Verdana"/>
          <w:color w:val="4682B4"/>
          <w:sz w:val="18"/>
          <w:szCs w:val="18"/>
        </w:rPr>
        <w:t>управомоченным</w:t>
      </w:r>
      <w:r>
        <w:rPr>
          <w:rStyle w:val="WW8Num3z0"/>
          <w:rFonts w:ascii="Verdana" w:hAnsi="Verdana"/>
          <w:color w:val="000000"/>
          <w:sz w:val="18"/>
          <w:szCs w:val="18"/>
        </w:rPr>
        <w:t> </w:t>
      </w:r>
      <w:r>
        <w:rPr>
          <w:rFonts w:ascii="Verdana" w:hAnsi="Verdana"/>
          <w:color w:val="000000"/>
          <w:sz w:val="18"/>
          <w:szCs w:val="18"/>
        </w:rPr>
        <w:t>органом непосредственно в суд»;</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125 УПК РФ, которая должны быть изложена в следующей редакции: «Постановле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руководителя следственного органа об отказе в приеме заявления о преступлении или отказе в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обжалуются</w:t>
      </w:r>
      <w:r>
        <w:rPr>
          <w:rStyle w:val="WW8Num3z0"/>
          <w:rFonts w:ascii="Verdana" w:hAnsi="Verdana"/>
          <w:color w:val="000000"/>
          <w:sz w:val="18"/>
          <w:szCs w:val="18"/>
        </w:rPr>
        <w:t> </w:t>
      </w:r>
      <w:r>
        <w:rPr>
          <w:rFonts w:ascii="Verdana" w:hAnsi="Verdana"/>
          <w:color w:val="000000"/>
          <w:sz w:val="18"/>
          <w:szCs w:val="18"/>
        </w:rPr>
        <w:t>заинтересованными лицами (их представителями) в районный суд по месту нахождения органа, вынесшего</w:t>
      </w:r>
      <w:r>
        <w:rPr>
          <w:rStyle w:val="WW8Num3z0"/>
          <w:rFonts w:ascii="Verdana" w:hAnsi="Verdana"/>
          <w:color w:val="000000"/>
          <w:sz w:val="18"/>
          <w:szCs w:val="18"/>
        </w:rPr>
        <w:t> </w:t>
      </w:r>
      <w:r>
        <w:rPr>
          <w:rStyle w:val="WW8Num4z0"/>
          <w:rFonts w:ascii="Verdana" w:hAnsi="Verdana"/>
          <w:color w:val="4682B4"/>
          <w:sz w:val="18"/>
          <w:szCs w:val="18"/>
        </w:rPr>
        <w:t>обжалуемое</w:t>
      </w:r>
      <w:r>
        <w:rPr>
          <w:rStyle w:val="WW8Num3z0"/>
          <w:rFonts w:ascii="Verdana" w:hAnsi="Verdana"/>
          <w:color w:val="000000"/>
          <w:sz w:val="18"/>
          <w:szCs w:val="18"/>
        </w:rPr>
        <w:t> </w:t>
      </w:r>
      <w:r>
        <w:rPr>
          <w:rFonts w:ascii="Verdana" w:hAnsi="Verdana"/>
          <w:color w:val="000000"/>
          <w:sz w:val="18"/>
          <w:szCs w:val="18"/>
        </w:rPr>
        <w:t>решение. Постановления дознавателя, следователя, руководителя следственного органа, прокурор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а равно иные решения, которые способны. (далее — по тексту)».</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еспечение интереса и прав потерпевшего в стадии предварительного расследования требует, прежде всего, согласованности в нормативных велениях:</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 Во-первых, исключающих произвольность отказа</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 xml:space="preserve">органами в удовлетворении ходатайств потерпевшего, призванных к удовлетворению его интереса. В </w:t>
      </w:r>
      <w:r>
        <w:rPr>
          <w:rFonts w:ascii="Verdana" w:hAnsi="Verdana"/>
          <w:color w:val="000000"/>
          <w:sz w:val="18"/>
          <w:szCs w:val="18"/>
        </w:rPr>
        <w:lastRenderedPageBreak/>
        <w:t>диссертации формулируется и обосновывается система необходимых услови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акого отказа;</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2. Во-вторых, регламентирующих участие потерпевшего в производстве тех или иных следственных действий. В этом контексте предложены необходимые изменения и дополнения в закон, и в части, касающейся обеспечения прав потерпевшего при назначении и производстве экспертизы, для чего:</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ы п. 3 ч. 2 ст. 29 УПК РФ (после слов «.не находя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необходимо дополнить словами: «а также потерпевшего, в случае отсутствия его согласия, . .(далее - по тексту»;</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ч. 4 ст. 195 УПК РФ дополнить слова: «.за исключением случаев, предусмотренных пунктами 2, 4 и 5 статьи 196 настоящего Кодекса» - исключить;</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203 УПК РФ (после слов «.или обвиняемого) дополнить словами: «а такж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потерпевшего»;</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203 УПК РФ (после слов «.не содержащийся под стражей») дополнить словами: «а также потерпевший или</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 2 ст. 198 УПК РФ (после слов «.с заключением эксперта») изложить в следующей редакции: «Потерпевший пользуется всеми правами, предусмотренными частью первой настоящей статьи»;</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3. В-третьих, обоснованно дополнение норм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5.1 УПК РФ «</w:t>
      </w:r>
      <w:r>
        <w:rPr>
          <w:rStyle w:val="WW8Num4z0"/>
          <w:rFonts w:ascii="Verdana" w:hAnsi="Verdana"/>
          <w:color w:val="4682B4"/>
          <w:sz w:val="18"/>
          <w:szCs w:val="18"/>
        </w:rPr>
        <w:t>Обязательное участие представителя</w:t>
      </w:r>
      <w:r>
        <w:rPr>
          <w:rFonts w:ascii="Verdana" w:hAnsi="Verdana"/>
          <w:color w:val="000000"/>
          <w:sz w:val="18"/>
          <w:szCs w:val="18"/>
        </w:rPr>
        <w:t>».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представителя потерпевшего, согласно новеллам, должно быть обеспечен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судом, когда:</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терпевший в силу возраста, профессии, здоровья или особых свойств уголовного дела прямо настаивает на обеспечении данного прав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терпевший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потерпевший страдает физическими или психическими недостатками, препятствующими ему осуществлять свои права в уголовном процессе; в отношении потерпевшего совершенно</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или особо тяжкое преступление; потерпевший не владеет языком, на котором ведется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головное дело подлежит рассмотрению судом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в особом поряд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редусмотренном главой 40 УПК РФ; при заочном рассмотрении уголовных дел по правилам ч. 5 или 6 ст. 247 УПК РФ; между</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рокурором и следователем заключе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в порядке главы 40.1 УПК РФ;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порядке ч. 7 ст. 246 УПК РФ отказался от обвинения, а потерпевший настаивает на разрешении дела судом по существу.</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 В-четвертых, более оптимально обеспечены права потерпевшего при принятии ряда процессуальных решений на этом этапе, для чего: ч. 4 ст. 213 УПК РФ (после слов «.и гражданскому</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дополнена нормой: «Одновременно указанным лицам разъясняется порядок обжалования данного решения, предусмотренный главой 16 настоящего Кодекса»; ч. 8 ст. 162 УПК РФ (после слов «.о продлении срока предварительного следствия») дополнена нормой: «Одновременно указанным лицам разъясняется порядок обжалования данного решения, предусмотренный главой 16 настоящего Кодекса»; ч. 1 ст. 221 УПК РФ (после слов «.если оно</w:t>
      </w:r>
      <w:r>
        <w:rPr>
          <w:rStyle w:val="WW8Num3z0"/>
          <w:rFonts w:ascii="Verdana" w:hAnsi="Verdana"/>
          <w:color w:val="000000"/>
          <w:sz w:val="18"/>
          <w:szCs w:val="18"/>
        </w:rPr>
        <w:t> </w:t>
      </w:r>
      <w:r>
        <w:rPr>
          <w:rStyle w:val="WW8Num4z0"/>
          <w:rFonts w:ascii="Verdana" w:hAnsi="Verdana"/>
          <w:color w:val="4682B4"/>
          <w:sz w:val="18"/>
          <w:szCs w:val="18"/>
        </w:rPr>
        <w:t>подсудно</w:t>
      </w:r>
      <w:r>
        <w:rPr>
          <w:rStyle w:val="WW8Num3z0"/>
          <w:rFonts w:ascii="Verdana" w:hAnsi="Verdana"/>
          <w:color w:val="000000"/>
          <w:sz w:val="18"/>
          <w:szCs w:val="18"/>
        </w:rPr>
        <w:t> </w:t>
      </w:r>
      <w:r>
        <w:rPr>
          <w:rFonts w:ascii="Verdana" w:hAnsi="Verdana"/>
          <w:color w:val="000000"/>
          <w:sz w:val="18"/>
          <w:szCs w:val="18"/>
        </w:rPr>
        <w:t>вышестоящему суду») дополнена: «О принятом решении незамедлительно</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обвиняемый и его защитник, потерпевший и его представитель, а также иные заинтересованные лица, которые вправе обжаловать указанное решение прокурора в порядке, предусмотренном главой 16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ормах ч. 2 ст. 222 УПК РФ исключены слова: «.если они</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Style w:val="WW8Num3z0"/>
          <w:rFonts w:ascii="Verdana" w:hAnsi="Verdana"/>
          <w:color w:val="000000"/>
          <w:sz w:val="18"/>
          <w:szCs w:val="18"/>
        </w:rPr>
        <w:t> </w:t>
      </w:r>
      <w:r>
        <w:rPr>
          <w:rFonts w:ascii="Verdana" w:hAnsi="Verdana"/>
          <w:color w:val="000000"/>
          <w:sz w:val="18"/>
          <w:szCs w:val="18"/>
        </w:rPr>
        <w:t>об этом».</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 1 ст. 222 УПК РФ (после слов «.главой 15 настоящего Кодекса») дополнена нормой: «Одновременно потерпевшему разъясняется сущность и содержание тех обстоятельств, которые служат юридическим основанием для назначения указанных слушаний»;</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 В-пятых, в интересах обеспечения прав потерпевшего дополнены новеллы</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связанные с введением в УПК РФ институт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виняемого с прокурором (гл. 40.1 УПК), для чего:</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ч. 2 ст. 317.1 УПК РФ (после слов «</w:t>
      </w:r>
      <w:r>
        <w:rPr>
          <w:rStyle w:val="WW8Num4z0"/>
          <w:rFonts w:ascii="Verdana" w:hAnsi="Verdana"/>
          <w:color w:val="4682B4"/>
          <w:sz w:val="18"/>
          <w:szCs w:val="18"/>
        </w:rPr>
        <w:t>добытого в результате преступления</w:t>
      </w:r>
      <w:r>
        <w:rPr>
          <w:rFonts w:ascii="Verdana" w:hAnsi="Verdana"/>
          <w:color w:val="000000"/>
          <w:sz w:val="18"/>
          <w:szCs w:val="18"/>
        </w:rPr>
        <w:t>») дополнена новым предложением: «Необходимым условием принятия подобного соглашения следователем является также полное согласие обвиняемого (</w:t>
      </w:r>
      <w:r>
        <w:rPr>
          <w:rStyle w:val="WW8Num4z0"/>
          <w:rFonts w:ascii="Verdana" w:hAnsi="Verdana"/>
          <w:color w:val="4682B4"/>
          <w:sz w:val="18"/>
          <w:szCs w:val="18"/>
        </w:rPr>
        <w:t>подозреваемого</w:t>
      </w:r>
      <w:r>
        <w:rPr>
          <w:rFonts w:ascii="Verdana" w:hAnsi="Verdana"/>
          <w:color w:val="000000"/>
          <w:sz w:val="18"/>
          <w:szCs w:val="18"/>
        </w:rPr>
        <w:t>) с обвинением и гражданским</w:t>
      </w:r>
      <w:r>
        <w:rPr>
          <w:rStyle w:val="WW8Num3z0"/>
          <w:rFonts w:ascii="Verdana" w:hAnsi="Verdana"/>
          <w:color w:val="000000"/>
          <w:sz w:val="18"/>
          <w:szCs w:val="18"/>
        </w:rPr>
        <w:t> </w:t>
      </w:r>
      <w:r>
        <w:rPr>
          <w:rStyle w:val="WW8Num4z0"/>
          <w:rFonts w:ascii="Verdana" w:hAnsi="Verdana"/>
          <w:color w:val="4682B4"/>
          <w:sz w:val="18"/>
          <w:szCs w:val="18"/>
        </w:rPr>
        <w:t>иском</w:t>
      </w:r>
      <w:r>
        <w:rPr>
          <w:rFonts w:ascii="Verdana" w:hAnsi="Verdana"/>
          <w:color w:val="000000"/>
          <w:sz w:val="18"/>
          <w:szCs w:val="18"/>
        </w:rPr>
        <w:t>, заявленным потерпевшим по расследуемому уголовному делу»;</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317.3 УПК РФ (после слов «. .прокурор составляет</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соглашение о сотрудничестве») дополнена нормой: «При этом потерпевшему сообщается о том,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лностью признал обвинение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уголовному делу и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предъявленный к обвиняемому»;</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3 ст. 317.5 УПК РФ (после слов «.и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дополнена словами: «</w:t>
      </w:r>
      <w:r>
        <w:rPr>
          <w:rStyle w:val="WW8Num4z0"/>
          <w:rFonts w:ascii="Verdana" w:hAnsi="Verdana"/>
          <w:color w:val="4682B4"/>
          <w:sz w:val="18"/>
          <w:szCs w:val="18"/>
        </w:rPr>
        <w:t>а также потерпевшему (его представителю)</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317.6 УПК РФ (после слов «.указанным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17.5 настоящего Кодекса») дополнена словами «и с учетом замечаний, поданых в порядке ч. 3 ст. 317.5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контексте обеспечения интереса и процессуальных прав потерпевшего взаимно согласованы нормы главы 33 и 34 УПК РФ, регламентирующие порядок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для чего:</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ы ч. 2 ст. 231 УПК РФ дополнены пунктом 7-м следующего содержания: «мотивированное решение суда по заявленным сторонами</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Fonts w:ascii="Verdana" w:hAnsi="Verdana"/>
          <w:color w:val="000000"/>
          <w:sz w:val="18"/>
          <w:szCs w:val="18"/>
        </w:rPr>
        <w:t>»;</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234 УПК РФ изложена в следующей редакции: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вызове сторон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с указанием оснований его назначения должно быть направлено не менее. (далее — по тексту)»;</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 4 ст. 234 УПК РФ дополнена указанием на то, что «если заинтересованные лица настаивают на своем участии в указанных слушаниях, судебное заседание должно быть отложено в порядке ст. 253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3 ст. 234 УПК РФ приведена в соответствие с необходимостью обеспечения прав потерпевшего на участие в слушаниях: «По ходатайств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ли потерпевшего (его представителя) предварительное слушание может быть проведено в их отсутствие».</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м же контексте применительно к данному этапу уголовного судопроизводства обоснована система теоретических выводов, относительно обеспечения прав потерпевших на обжалование любого из решений суда, принимаемых на этом этапе и отражающихся на обеспечении прав потерпевшего.</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именительно к правам потерпевшего (его представителя) в стадии рассмотрения и разрешения уголовного дела по существу обоснованна система теоретических выводов о безусловном праве потерпевшего на поддержание обвинения в тех правовых ситуациях, когда от этого отказывается государственный обвинитель.</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не считаем оптимальными конституционно-правовые позиции, изложенны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го Суда РФ №18-П от 8 декабря 2003 года, поскольку процессуального механизма обеспечения прав потерпевшего ими, по сути, не создано. В данной связи, критически анализируя все многообразие подходов, высказанных в связи с необходимостью минимизации отказа государственного обвинителя от обвинения по правилам ч. 7 ст. 246 УПК РФ, мы однозначно настаиваем на том, что потерпевший в данном случае был</w:t>
      </w:r>
      <w:r>
        <w:rPr>
          <w:rStyle w:val="WW8Num3z0"/>
          <w:rFonts w:ascii="Verdana" w:hAnsi="Verdana"/>
          <w:color w:val="000000"/>
          <w:sz w:val="18"/>
          <w:szCs w:val="18"/>
        </w:rPr>
        <w:t> </w:t>
      </w:r>
      <w:r>
        <w:rPr>
          <w:rStyle w:val="WW8Num4z0"/>
          <w:rFonts w:ascii="Verdana" w:hAnsi="Verdana"/>
          <w:color w:val="4682B4"/>
          <w:sz w:val="18"/>
          <w:szCs w:val="18"/>
        </w:rPr>
        <w:t>императивно</w:t>
      </w:r>
      <w:r>
        <w:rPr>
          <w:rStyle w:val="WW8Num3z0"/>
          <w:rFonts w:ascii="Verdana" w:hAnsi="Verdana"/>
          <w:color w:val="000000"/>
          <w:sz w:val="18"/>
          <w:szCs w:val="18"/>
        </w:rPr>
        <w:t> </w:t>
      </w:r>
      <w:r>
        <w:rPr>
          <w:rFonts w:ascii="Verdana" w:hAnsi="Verdana"/>
          <w:color w:val="000000"/>
          <w:sz w:val="18"/>
          <w:szCs w:val="18"/>
        </w:rPr>
        <w:t>признан субсидиарным обвинителем. А само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родолжалось в объеме того обвинения, которое поддерживается потерпевшим. В целях обеспечения данного интереса и права предложена система норм, призванных дополнить ст. 247 и 249 УПК РФ в этих моментах.</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1. Так, порядок отказа государственного обвинителя от обвинения, предусмотренный нормами ч. 7 ст. 246 УПК РФ, должен быть установлен путем дополнения ст. 246 УПК РФ частью 11 в следующей редакции:</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ходе непосредствен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мотрении уголовного дела по существу государственный обвинитель придет к убеждению, что исследованные доказательства не подтверждают предъявленное</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обвинение, он обязан, согласовав это вопрос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xml:space="preserve">, утвердившим обвинительное заключение, представить суду постановление с обоснованием оснований и мотивов отказа от указанного обвинения (изменения обвинения). Копия указанного постановления в обязательном порядке вручается потерпевшему (его представителю), </w:t>
      </w:r>
      <w:r>
        <w:rPr>
          <w:rFonts w:ascii="Verdana" w:hAnsi="Verdana"/>
          <w:color w:val="000000"/>
          <w:sz w:val="18"/>
          <w:szCs w:val="18"/>
        </w:rPr>
        <w:lastRenderedPageBreak/>
        <w:t>которому одновременно разъясняется право взять на себя поддержание обвинения, в той его части, которое касается интересов данного потерпевшего».</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 Сам</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оддержания обвинения потерпевшим в названной ситуации должен быть реализован путем дополнения ст. 249 УПК РФ чч. 4-6 в следующей редакции:</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4 ст. 249 УПК РФ: «В случаях, предусмотренных чч. 7 и 8 ст. 246 настоящего Кодекса, суд по ходатайству потерпевшего (его представителя), заявленному в судебном заседании, откладывает судебное разбирательство на срок до 5 суток. В течение данного срока потерпевший или его представитель</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исьменно заявить о поддержании обвинения в той части, которая касается нарушенных интересов потерпевшего или об отказе в реализации данного права. В случае заявления так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суд выносит постановление о продолжении судебного разбирательства в объеме того обвинения, которое поддерживается непосредственно потерпевшим (его представителем). При отказе в реализации данного права суд принимает решение в соответствии с чч. 7 и 8 ст. 246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5 ст. 249 УПК РФ: «В случае невозможности участия в судебном заседании по уважительным причинам потерпевшего, самостоятельно поддерживающего</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оответствии с ч. 4 настоящей статьи, он либо его представитель обязаны незамедлительно</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об этом суд. В этом случае суд продолжает судебное разбирательство в объеме того обвинения, которое поддерживается представителем потерпевшего, который согласовывает свою позицию непосредственно с потерпевшим. При отсутствии подобного</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потерпевшего, суд принимает решения, указанные в чч. 7 и 8 ст. 246 настоящего Кодекса»; ч. 6 ст. 249 УПК РФ: «Потерпевший (его представитель) вправе в любой момент производства по уголовному делу, но до удаления суда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 для постановления приговора отказаться от поддержания обвинения в соответствии с ч.4 настоящей статьи, письменно заявив об этом суду. В этом случае суд, разъяснив потерпевшему последствия такого отказа, принимает решение в соответствии с чч. 7 и 8 ст. 246 настоящего Кодекса».</w:t>
      </w:r>
    </w:p>
    <w:p w:rsidR="000A1E9F" w:rsidRDefault="000A1E9F" w:rsidP="000A1E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заключение в диссертации обоснованы наши подходы относительно правомерности постановки и обсужд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опроса о возможности изменения прокурором обвинения в сторону ухудшения положение подсудимого непосредственно в стадии рассмотрения дела по существу (без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0A1E9F" w:rsidRDefault="000A1E9F" w:rsidP="000A1E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подобный порядок в большей степени способен обеспечить права всех заинтересованных лиц, чем субъективно трактуемые нормы ст. 237 УПК РФ.</w:t>
      </w:r>
    </w:p>
    <w:p w:rsidR="000A1E9F" w:rsidRDefault="000A1E9F" w:rsidP="000A1E9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гова, Динара Якубовна, 2009 год</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й материал</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Российская газета. 1993. 25 декабря.</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ода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1. Ст. 15. (с изм. и доп.).</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ода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З РФ. 1994. №13. Ст. 144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от 26 февраля 1997 года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СЗ РФ. 1997. №9. Ст. 101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Государственной Думой 22 ноября 2001 г. Одобрен Советом Федерации РФ 5 декабря 2001 года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Российская газета. 22 .12. 200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7 января 1992 года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едомости СНД РФ и ВС РФ. 1992. №8. Ст. 36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6 июня 1992 года№3 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 №30. Ст. 179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7 декабря 1998 года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СЗ РФ. 1998. №51. Ст. 627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еспублики Беларусь. — Мн.: Амалфея, 200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Уголовно-процессуальный кодекс Республики Беларусь. СПб., 200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еспублики Казахстан. — Алмааты:</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Аян Эдет", 199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141-ФЗ от 29 июня 2009 года «О внесении изменений и дополнений в Уголовный кодекс Российской Федерации и Уголовно-процессуальный кодекс Российской Федерации»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39-Ф3 от 14 марта 2009 года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04 и 40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1 от 31 октября 1995 года «О применении судами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20-П от 2 июля1998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ст. 331 и 464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жалобами ряд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КС РФ. 1998. №5. С. 16-1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Конституционного Суда РФ от 31 декабря 2000 года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Панфилова Р.П.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т. 92 УПК РСФСР" //</w:t>
      </w:r>
      <w:r>
        <w:rPr>
          <w:rStyle w:val="WW8Num3z0"/>
          <w:rFonts w:ascii="Verdana" w:hAnsi="Verdana"/>
          <w:color w:val="000000"/>
          <w:sz w:val="18"/>
          <w:szCs w:val="18"/>
        </w:rPr>
        <w:t> </w:t>
      </w:r>
      <w:r>
        <w:rPr>
          <w:rStyle w:val="WW8Num4z0"/>
          <w:rFonts w:ascii="Verdana" w:hAnsi="Verdana"/>
          <w:color w:val="4682B4"/>
          <w:sz w:val="18"/>
          <w:szCs w:val="18"/>
        </w:rPr>
        <w:t>ВКС</w:t>
      </w:r>
      <w:r>
        <w:rPr>
          <w:rStyle w:val="WW8Num3z0"/>
          <w:rFonts w:ascii="Verdana" w:hAnsi="Verdana"/>
          <w:color w:val="000000"/>
          <w:sz w:val="18"/>
          <w:szCs w:val="18"/>
        </w:rPr>
        <w:t> </w:t>
      </w:r>
      <w:r>
        <w:rPr>
          <w:rFonts w:ascii="Verdana" w:hAnsi="Verdana"/>
          <w:color w:val="000000"/>
          <w:sz w:val="18"/>
          <w:szCs w:val="18"/>
        </w:rPr>
        <w:t>РФ. 2001. № 2. С. 7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Конституционного Суда РФ №119-0 от 22 января2004 года по жалобе</w:t>
      </w:r>
      <w:r>
        <w:rPr>
          <w:rStyle w:val="WW8Num3z0"/>
          <w:rFonts w:ascii="Verdana" w:hAnsi="Verdana"/>
          <w:color w:val="000000"/>
          <w:sz w:val="18"/>
          <w:szCs w:val="18"/>
        </w:rPr>
        <w:t> </w:t>
      </w:r>
      <w:r>
        <w:rPr>
          <w:rStyle w:val="WW8Num4z0"/>
          <w:rFonts w:ascii="Verdana" w:hAnsi="Verdana"/>
          <w:color w:val="4682B4"/>
          <w:sz w:val="18"/>
          <w:szCs w:val="18"/>
        </w:rPr>
        <w:t>гражданки</w:t>
      </w:r>
      <w:r>
        <w:rPr>
          <w:rStyle w:val="WW8Num3z0"/>
          <w:rFonts w:ascii="Verdana" w:hAnsi="Verdana"/>
          <w:color w:val="000000"/>
          <w:sz w:val="18"/>
          <w:szCs w:val="18"/>
        </w:rPr>
        <w:t> </w:t>
      </w:r>
      <w:r>
        <w:rPr>
          <w:rFonts w:ascii="Verdana" w:hAnsi="Verdana"/>
          <w:color w:val="000000"/>
          <w:sz w:val="18"/>
          <w:szCs w:val="18"/>
        </w:rPr>
        <w:t>Семеновой JI.M. на нарушение ее конституционных прав ч. 4 ст. 354 Уголовно-процессуального кодекса РФ //ВКС РФ. 2004. №5. С. 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Конституционного Суда РФ №44-0 от 6 февраля 2004 года по жалоб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Демьяненко В.Н. на нарушение его конституционных прав положениями статей 56, 246, 278 и 335 Уголовно-процессуального кодекса РФ //ВКС РФ. 2004. №5. С. 4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Конституционного Суда РФ от 8 апреля 2004 года «По жалобе гр. Горского A.B. на нарушение его конституционных прав п. 6. ч. 2 ст. ст. 2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Законность. 2004. № 8. С. 5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 Конституционного Суда РФ №194-0 от 8 июня 2004 года «По жалобе гр.</w:t>
      </w:r>
      <w:r>
        <w:rPr>
          <w:rStyle w:val="WW8Num3z0"/>
          <w:rFonts w:ascii="Verdana" w:hAnsi="Verdana"/>
          <w:color w:val="000000"/>
          <w:sz w:val="18"/>
          <w:szCs w:val="18"/>
        </w:rPr>
        <w:t> </w:t>
      </w:r>
      <w:r>
        <w:rPr>
          <w:rStyle w:val="WW8Num4z0"/>
          <w:rFonts w:ascii="Verdana" w:hAnsi="Verdana"/>
          <w:color w:val="4682B4"/>
          <w:sz w:val="18"/>
          <w:szCs w:val="18"/>
        </w:rPr>
        <w:t>Капустяна</w:t>
      </w:r>
      <w:r>
        <w:rPr>
          <w:rStyle w:val="WW8Num3z0"/>
          <w:rFonts w:ascii="Verdana" w:hAnsi="Verdana"/>
          <w:color w:val="000000"/>
          <w:sz w:val="18"/>
          <w:szCs w:val="18"/>
        </w:rPr>
        <w:t> </w:t>
      </w:r>
      <w:r>
        <w:rPr>
          <w:rFonts w:ascii="Verdana" w:hAnsi="Verdana"/>
          <w:color w:val="000000"/>
          <w:sz w:val="18"/>
          <w:szCs w:val="18"/>
        </w:rPr>
        <w:t>В.Н. на нарушение его конституционных прав ст. 165 и 203 Уголовно-процессуального кодекса РФ» //ВКС РФ. 2005. №1. С. 65-6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Конституционного Суда РФ №252-0 от 30 сентября 2004 года «По жалоб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на нарушение конституционных прав Е.Я. Янковского ч. 7 ст. 236 УПК РФ»//ВКС РФ. 2005. №1. С. 11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 Конституционного Суда РФ № 430-0 от 4 ноября 2004 года по жалобе гр.</w:t>
      </w:r>
      <w:r>
        <w:rPr>
          <w:rStyle w:val="WW8Num3z0"/>
          <w:rFonts w:ascii="Verdana" w:hAnsi="Verdana"/>
          <w:color w:val="000000"/>
          <w:sz w:val="18"/>
          <w:szCs w:val="18"/>
        </w:rPr>
        <w:t> </w:t>
      </w:r>
      <w:r>
        <w:rPr>
          <w:rStyle w:val="WW8Num4z0"/>
          <w:rFonts w:ascii="Verdana" w:hAnsi="Verdana"/>
          <w:color w:val="4682B4"/>
          <w:sz w:val="18"/>
          <w:szCs w:val="18"/>
        </w:rPr>
        <w:t>Старовойтовой</w:t>
      </w:r>
      <w:r>
        <w:rPr>
          <w:rStyle w:val="WW8Num3z0"/>
          <w:rFonts w:ascii="Verdana" w:hAnsi="Verdana"/>
          <w:color w:val="000000"/>
          <w:sz w:val="18"/>
          <w:szCs w:val="18"/>
        </w:rPr>
        <w:t> </w:t>
      </w:r>
      <w:r>
        <w:rPr>
          <w:rFonts w:ascii="Verdana" w:hAnsi="Verdana"/>
          <w:color w:val="000000"/>
          <w:sz w:val="18"/>
          <w:szCs w:val="18"/>
        </w:rPr>
        <w:t>О.В. на нарушение ее конституционных прав п. 1 ч. 2 ст. 42, ч. 8 ст. 162 и ч. 2 ст. 198 УПК РФ //ВКС РФ. 2005. № 2. С. 3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пределение Конституционного Суда РФ №359-0 от 5 ноября 2004 года по жалобе гр.</w:t>
      </w:r>
      <w:r>
        <w:rPr>
          <w:rStyle w:val="WW8Num3z0"/>
          <w:rFonts w:ascii="Verdana" w:hAnsi="Verdana"/>
          <w:color w:val="000000"/>
          <w:sz w:val="18"/>
          <w:szCs w:val="18"/>
        </w:rPr>
        <w:t> </w:t>
      </w:r>
      <w:r>
        <w:rPr>
          <w:rStyle w:val="WW8Num4z0"/>
          <w:rFonts w:ascii="Verdana" w:hAnsi="Verdana"/>
          <w:color w:val="4682B4"/>
          <w:sz w:val="18"/>
          <w:szCs w:val="18"/>
        </w:rPr>
        <w:t>Передерия</w:t>
      </w:r>
      <w:r>
        <w:rPr>
          <w:rStyle w:val="WW8Num3z0"/>
          <w:rFonts w:ascii="Verdana" w:hAnsi="Verdana"/>
          <w:color w:val="000000"/>
          <w:sz w:val="18"/>
          <w:szCs w:val="18"/>
        </w:rPr>
        <w:t> </w:t>
      </w:r>
      <w:r>
        <w:rPr>
          <w:rFonts w:ascii="Verdana" w:hAnsi="Verdana"/>
          <w:color w:val="000000"/>
          <w:sz w:val="18"/>
          <w:szCs w:val="18"/>
        </w:rPr>
        <w:t>М.Г. на нарушение его конституционных прав ч. 4 ст. 47 и п. 1 ст. 254 УПК РФ //ВКС РФ. 2005. № 2. С. 4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пределение Конституционного Суда РФ № 360 от 5 ноября 2004 года по жалобе гр. Краюшина Е.В. на нарушение его конституционных прав ч. 4 ст. 133 УПК РФ //ВКС РФ. 2005. №2. С. 5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 Конституционного Суда РФ № 361-0 от 5 ноября 2004 года по жалобе гр.</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В.Т. на нарушение его конституционных прав ч. 2 ст. 24, ч. 4 ст. 133, ст. 239 и п. 1 ст. 254 УПК РФ //ВКС РФ. 2005. №2. С. 5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пределение Конституционного Суда РФ №467-0 от 21 декабря 2004 года «По жалобе гражданина</w:t>
      </w:r>
      <w:r>
        <w:rPr>
          <w:rStyle w:val="WW8Num3z0"/>
          <w:rFonts w:ascii="Verdana" w:hAnsi="Verdana"/>
          <w:color w:val="000000"/>
          <w:sz w:val="18"/>
          <w:szCs w:val="18"/>
        </w:rPr>
        <w:t> </w:t>
      </w:r>
      <w:r>
        <w:rPr>
          <w:rStyle w:val="WW8Num4z0"/>
          <w:rFonts w:ascii="Verdana" w:hAnsi="Verdana"/>
          <w:color w:val="4682B4"/>
          <w:sz w:val="18"/>
          <w:szCs w:val="18"/>
        </w:rPr>
        <w:t>Пятничука</w:t>
      </w:r>
      <w:r>
        <w:rPr>
          <w:rStyle w:val="WW8Num3z0"/>
          <w:rFonts w:ascii="Verdana" w:hAnsi="Verdana"/>
          <w:color w:val="000000"/>
          <w:sz w:val="18"/>
          <w:szCs w:val="18"/>
        </w:rPr>
        <w:t> </w:t>
      </w:r>
      <w:r>
        <w:rPr>
          <w:rFonts w:ascii="Verdana" w:hAnsi="Verdana"/>
          <w:color w:val="000000"/>
          <w:sz w:val="18"/>
          <w:szCs w:val="18"/>
        </w:rPr>
        <w:t>Петра Ефимовича на нарушение его конституционных прав положениями ст. 46, 86 и 161 Уголовно-процессуального кодекса РФ //ВКС РФ. 2005. №3. С. 7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пределение Конституционного Суда РФ от 18 января 2005 года №131-0 по запросу Волгоградского гарнизонного военного суда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 8 ст. 42</w:t>
      </w:r>
      <w:r>
        <w:rPr>
          <w:rStyle w:val="WW8Num3z0"/>
          <w:rFonts w:ascii="Verdana" w:hAnsi="Verdana"/>
          <w:color w:val="000000"/>
          <w:sz w:val="18"/>
          <w:szCs w:val="18"/>
        </w:rPr>
        <w:t> </w:t>
      </w:r>
      <w:r>
        <w:rPr>
          <w:rStyle w:val="WW8Num4z0"/>
          <w:rFonts w:ascii="Verdana" w:hAnsi="Verdana"/>
          <w:color w:val="4682B4"/>
          <w:sz w:val="18"/>
          <w:szCs w:val="18"/>
        </w:rPr>
        <w:t>ЦПК</w:t>
      </w:r>
      <w:r>
        <w:rPr>
          <w:rStyle w:val="WW8Num3z0"/>
          <w:rFonts w:ascii="Verdana" w:hAnsi="Verdana"/>
          <w:color w:val="000000"/>
          <w:sz w:val="18"/>
          <w:szCs w:val="18"/>
        </w:rPr>
        <w:t> </w:t>
      </w:r>
      <w:r>
        <w:rPr>
          <w:rFonts w:ascii="Verdana" w:hAnsi="Verdana"/>
          <w:color w:val="000000"/>
          <w:sz w:val="18"/>
          <w:szCs w:val="18"/>
        </w:rPr>
        <w:t>РФ //СЗ РФ. 2005. № 24. Ст. 242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Конституционного Суда РФ №133-0 от 24 февраля 2005 года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 Ляшенко А.Н. на нарушение его конституционных прав п. 13 ч. 4 ст. 47 УПК РФ //ВКС РФ. 2005. №5. С. 3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пределение Конституционного Суда РФ №404-0 от 20 октября 2005 года «По жалобе гражданки</w:t>
      </w:r>
      <w:r>
        <w:rPr>
          <w:rStyle w:val="WW8Num3z0"/>
          <w:rFonts w:ascii="Verdana" w:hAnsi="Verdana"/>
          <w:color w:val="000000"/>
          <w:sz w:val="18"/>
          <w:szCs w:val="18"/>
        </w:rPr>
        <w:t> </w:t>
      </w:r>
      <w:r>
        <w:rPr>
          <w:rStyle w:val="WW8Num4z0"/>
          <w:rFonts w:ascii="Verdana" w:hAnsi="Verdana"/>
          <w:color w:val="4682B4"/>
          <w:sz w:val="18"/>
          <w:szCs w:val="18"/>
        </w:rPr>
        <w:t>Вержуцкой</w:t>
      </w:r>
      <w:r>
        <w:rPr>
          <w:rStyle w:val="WW8Num3z0"/>
          <w:rFonts w:ascii="Verdana" w:hAnsi="Verdana"/>
          <w:color w:val="000000"/>
          <w:sz w:val="18"/>
          <w:szCs w:val="18"/>
        </w:rPr>
        <w:t> </w:t>
      </w:r>
      <w:r>
        <w:rPr>
          <w:rFonts w:ascii="Verdana" w:hAnsi="Verdana"/>
          <w:color w:val="000000"/>
          <w:sz w:val="18"/>
          <w:szCs w:val="18"/>
        </w:rPr>
        <w:t>Л.Г. на нарушение ее конституционных прав ч. 7 ст. 236 УПК РФ» //ВКС РФ. 2006. №2. С. 1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23 от 22 ноября 2005 года «О применении судами норм Уголовно-процессуального кодекса Российской Федерации, регулиру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ределение Конституционного Суда РФ №431-О от 24 ноября 2005 года «По жалобе гр.</w:t>
      </w:r>
      <w:r>
        <w:rPr>
          <w:rStyle w:val="WW8Num3z0"/>
          <w:rFonts w:ascii="Verdana" w:hAnsi="Verdana"/>
          <w:color w:val="000000"/>
          <w:sz w:val="18"/>
          <w:szCs w:val="18"/>
        </w:rPr>
        <w:t> </w:t>
      </w:r>
      <w:r>
        <w:rPr>
          <w:rStyle w:val="WW8Num4z0"/>
          <w:rFonts w:ascii="Verdana" w:hAnsi="Verdana"/>
          <w:color w:val="4682B4"/>
          <w:sz w:val="18"/>
          <w:szCs w:val="18"/>
        </w:rPr>
        <w:t>Саблина</w:t>
      </w:r>
      <w:r>
        <w:rPr>
          <w:rStyle w:val="WW8Num3z0"/>
          <w:rFonts w:ascii="Verdana" w:hAnsi="Verdana"/>
          <w:color w:val="000000"/>
          <w:sz w:val="18"/>
          <w:szCs w:val="18"/>
        </w:rPr>
        <w:t> </w:t>
      </w:r>
      <w:r>
        <w:rPr>
          <w:rFonts w:ascii="Verdana" w:hAnsi="Verdana"/>
          <w:color w:val="000000"/>
          <w:sz w:val="18"/>
          <w:szCs w:val="18"/>
        </w:rPr>
        <w:t>О.В. на нарушение его конституционных прав ч. 3 ст. 125 УПК РФ» //ВКС РФ. 2006. № 2. С. 5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 Конституционного Суда РФ №189-0 от 23 мая 2006 года «Об отказе в принятии к рассмотрению жалобы гр.</w:t>
      </w:r>
      <w:r>
        <w:rPr>
          <w:rStyle w:val="WW8Num3z0"/>
          <w:rFonts w:ascii="Verdana" w:hAnsi="Verdana"/>
          <w:color w:val="000000"/>
          <w:sz w:val="18"/>
          <w:szCs w:val="18"/>
        </w:rPr>
        <w:t> </w:t>
      </w:r>
      <w:r>
        <w:rPr>
          <w:rStyle w:val="WW8Num4z0"/>
          <w:rFonts w:ascii="Verdana" w:hAnsi="Verdana"/>
          <w:color w:val="4682B4"/>
          <w:sz w:val="18"/>
          <w:szCs w:val="18"/>
        </w:rPr>
        <w:t>Шейченко</w:t>
      </w:r>
      <w:r>
        <w:rPr>
          <w:rStyle w:val="WW8Num3z0"/>
          <w:rFonts w:ascii="Verdana" w:hAnsi="Verdana"/>
          <w:color w:val="000000"/>
          <w:sz w:val="18"/>
          <w:szCs w:val="18"/>
        </w:rPr>
        <w:t> </w:t>
      </w:r>
      <w:r>
        <w:rPr>
          <w:rFonts w:ascii="Verdana" w:hAnsi="Verdana"/>
          <w:color w:val="000000"/>
          <w:sz w:val="18"/>
          <w:szCs w:val="18"/>
        </w:rPr>
        <w:t>В.И. нанарушение его конституционных права п. 12 ч. 4 ст. 47 и ч. 3 ст. 227 УПК РФ» //ВКС РФ. 2006. № 4. С. 4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Конституционного Суда РФ № 6-П от 16 мая 2007 года «По делу о проверке конституционности положений ст. 237, 413 и 418 УПК РФ в связи с запросом Курганского областного суда» // РГ. 2007. 2 июня. №Ц7 (438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 от 10 февраля 2009 года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 125 Уголовно-процессуального кодекса Российской Федерации»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I. Монографии, книги, пособия</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Ревенко Н.И., Кузембаева М.М. Функц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истории, теории и практике уголовного процесса России: Монография. Омск, 2006. 560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равовые гарантии возмещения ущерба в уголовном процессе. — Горький, 197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Овчинский B.C., Побегайло Э.Ф. Российская уголовная политика: преодоление кризиса. — М.: Норма, 2006. 14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та, 1980.251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Адвокат представитель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цессуальные и тактические основы и проблемы деятельности)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ел озеров Ю.Н.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A.A. Чувилев.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76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Жертвы преступлений нуждаются в защите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адвокаты. М., 200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а /C.B. Бородин.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Предание суду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привлечения к уголовной ответственности: Учебное пособие. — Краснодар, 198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ая политика России: цифры и факты.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 208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валификация преступлений: закон, теория, практика /Л.Д.</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М.: АО «</w:t>
      </w:r>
      <w:r>
        <w:rPr>
          <w:rStyle w:val="WW8Num4z0"/>
          <w:rFonts w:ascii="Verdana" w:hAnsi="Verdana"/>
          <w:color w:val="4682B4"/>
          <w:sz w:val="18"/>
          <w:szCs w:val="18"/>
        </w:rPr>
        <w:t>Центр ЮрИнфоР</w:t>
      </w:r>
      <w:r>
        <w:rPr>
          <w:rFonts w:ascii="Verdana" w:hAnsi="Verdana"/>
          <w:color w:val="000000"/>
          <w:sz w:val="18"/>
          <w:szCs w:val="18"/>
        </w:rPr>
        <w:t>», 2001. 316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уголовном процессе. — М., 196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Руководство для мировых судей. Дела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М., 200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жова</w:t>
      </w:r>
      <w:r>
        <w:rPr>
          <w:rStyle w:val="WW8Num3z0"/>
          <w:rFonts w:ascii="Verdana" w:hAnsi="Verdana"/>
          <w:color w:val="000000"/>
          <w:sz w:val="18"/>
          <w:szCs w:val="18"/>
        </w:rPr>
        <w:t> </w:t>
      </w:r>
      <w:r>
        <w:rPr>
          <w:rFonts w:ascii="Verdana" w:hAnsi="Verdana"/>
          <w:color w:val="000000"/>
          <w:sz w:val="18"/>
          <w:szCs w:val="18"/>
        </w:rPr>
        <w:t>Е.В. Институт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 М.: Юрлитинформ, 200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М.: Экзамен, 2001. 512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197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Концептуальные и правовые основания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Махачкала, 200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6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Философские основания политико-правовых исследований. -М.: «</w:t>
      </w:r>
      <w:r>
        <w:rPr>
          <w:rStyle w:val="WW8Num4z0"/>
          <w:rFonts w:ascii="Verdana" w:hAnsi="Verdana"/>
          <w:color w:val="4682B4"/>
          <w:sz w:val="18"/>
          <w:szCs w:val="18"/>
        </w:rPr>
        <w:t>Мысль</w:t>
      </w:r>
      <w:r>
        <w:rPr>
          <w:rFonts w:ascii="Verdana" w:hAnsi="Verdana"/>
          <w:color w:val="000000"/>
          <w:sz w:val="18"/>
          <w:szCs w:val="18"/>
        </w:rPr>
        <w:t>», 1986. 33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w:t>
      </w:r>
      <w:r>
        <w:rPr>
          <w:rStyle w:val="WW8Num4z0"/>
          <w:rFonts w:ascii="Verdana" w:hAnsi="Verdana"/>
          <w:color w:val="4682B4"/>
          <w:sz w:val="18"/>
          <w:szCs w:val="18"/>
        </w:rPr>
        <w:t>Мысль</w:t>
      </w:r>
      <w:r>
        <w:rPr>
          <w:rFonts w:ascii="Verdana" w:hAnsi="Verdana"/>
          <w:color w:val="000000"/>
          <w:sz w:val="18"/>
          <w:szCs w:val="18"/>
        </w:rPr>
        <w:t>», 197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функции профессиональных участников</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ебного разбирательства уголовных дел: Монография. СПб, 200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Обеспечение неотвратимости уголовной ответственности при возбуждении уголовного дела: Лекция. Н. Новгород: Нижегородская высшая школа МВД РФ, 1995. 75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тадия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проблемы нормативного регулирования и практической реализации. Уч ебное пособие /H.H. Ковтун, A.A.</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Казань: ЗАО «</w:t>
      </w:r>
      <w:r>
        <w:rPr>
          <w:rStyle w:val="WW8Num4z0"/>
          <w:rFonts w:ascii="Verdana" w:hAnsi="Verdana"/>
          <w:color w:val="4682B4"/>
          <w:sz w:val="18"/>
          <w:szCs w:val="18"/>
        </w:rPr>
        <w:t>Новое знание</w:t>
      </w:r>
      <w:r>
        <w:rPr>
          <w:rFonts w:ascii="Verdana" w:hAnsi="Verdana"/>
          <w:color w:val="000000"/>
          <w:sz w:val="18"/>
          <w:szCs w:val="18"/>
        </w:rPr>
        <w:t>», 2005. 296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Ярцев Р.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действий и ре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России (глава 16 УПК РФ). Н. Новгород, 2008.152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ая власть: становл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переходный период (Сб. статей) М.: Изд. группа «</w:t>
      </w:r>
      <w:r>
        <w:rPr>
          <w:rStyle w:val="WW8Num4z0"/>
          <w:rFonts w:ascii="Verdana" w:hAnsi="Verdana"/>
          <w:color w:val="4682B4"/>
          <w:sz w:val="18"/>
          <w:szCs w:val="18"/>
        </w:rPr>
        <w:t>Юрист</w:t>
      </w:r>
      <w:r>
        <w:rPr>
          <w:rFonts w:ascii="Verdana" w:hAnsi="Verdana"/>
          <w:color w:val="000000"/>
          <w:sz w:val="18"/>
          <w:szCs w:val="18"/>
        </w:rPr>
        <w:t>», 2004. 407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общей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и др. М., 200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цепции развития российского законодательства /Под ред.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Ю.А. Тихомирова, Ю.П. Орловского. -М.: Городец, 200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 советском уголовном процессе. Воронеж, 196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2-е изд., перераб. и доп. /В.Н. Кудрявцев-М.: «</w:t>
      </w:r>
      <w:r>
        <w:rPr>
          <w:rStyle w:val="WW8Num4z0"/>
          <w:rFonts w:ascii="Verdana" w:hAnsi="Verdana"/>
          <w:color w:val="4682B4"/>
          <w:sz w:val="18"/>
          <w:szCs w:val="18"/>
        </w:rPr>
        <w:t>Юристъ</w:t>
      </w:r>
      <w:r>
        <w:rPr>
          <w:rFonts w:ascii="Verdana" w:hAnsi="Verdana"/>
          <w:color w:val="000000"/>
          <w:sz w:val="18"/>
          <w:szCs w:val="18"/>
        </w:rPr>
        <w:t>», 2001. 30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Изд-во Воронеж, ун-та, 1983. 63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ражданский иск в уголовном процессе. М., 196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Защита прав потерпевшего в уголовном процессе (сравнительное исследование). -М.: Наука, 199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отерпевший в уголовном процессе. М., 200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6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ные уголовно-процессуальные функции. Ярославль: Изд-во Яросл. гос. ун-та, 197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Монография.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4. 346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 Курс лекций /A.B. Наумов. М.: Изд-во БЕК, 199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Рассмотрение криминальной милицией</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Лекция. -М.: Моск. ин-т МВД России, 1996. 48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Конах Е.И. Процессуальные права потерпевшего и их реализац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Научно-практическое пособие. М.: Изд-во "Экзамен", 200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авовые и социальные проблемы защиты жертв преступлений. -М., 199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облемы защиты жертв преступлений. — М., 199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тадии возбуждения уголовного дел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2. 18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А.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Российской Федерации и проблемы его реализации. — М., 2004. 152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отерпевший: понят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учно-практическое руководство. Ростов-на-Дону, 200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М.: Наука, 1968. Т. 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процессе: учебное пособие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А.И. Давыдова и др.); под ред. H.A.</w:t>
      </w:r>
      <w:r>
        <w:rPr>
          <w:rStyle w:val="WW8Num3z0"/>
          <w:rFonts w:ascii="Verdana" w:hAnsi="Verdana"/>
          <w:color w:val="000000"/>
          <w:sz w:val="18"/>
          <w:szCs w:val="18"/>
        </w:rPr>
        <w:t> </w:t>
      </w:r>
      <w:r>
        <w:rPr>
          <w:rStyle w:val="WW8Num4z0"/>
          <w:rFonts w:ascii="Verdana" w:hAnsi="Verdana"/>
          <w:color w:val="4682B4"/>
          <w:sz w:val="18"/>
          <w:szCs w:val="18"/>
        </w:rPr>
        <w:t>Колоколова</w:t>
      </w:r>
      <w:r>
        <w:rPr>
          <w:rFonts w:ascii="Verdana" w:hAnsi="Verdana"/>
          <w:color w:val="000000"/>
          <w:sz w:val="18"/>
          <w:szCs w:val="18"/>
        </w:rPr>
        <w:t>. — 2-е изд., перераб. и доп. М.: ЮНИТИ-ДАНА: Закон и Право, 2009. 847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 М.: Юрид. лит-ра, 1991. 240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щита прав личности в уголовном процессе. М., 200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головно-процессуальное право Российской Федерации: Учебник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9. 800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ый процесс России: Учебник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H.H.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 Т. Томин. М.: Юрайт-Издат, 2003. 821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аргиев</w:t>
      </w:r>
      <w:r>
        <w:rPr>
          <w:rStyle w:val="WW8Num3z0"/>
          <w:rFonts w:ascii="Verdana" w:hAnsi="Verdana"/>
          <w:color w:val="000000"/>
          <w:sz w:val="18"/>
          <w:szCs w:val="18"/>
        </w:rPr>
        <w:t> </w:t>
      </w:r>
      <w:r>
        <w:rPr>
          <w:rFonts w:ascii="Verdana" w:hAnsi="Verdana"/>
          <w:color w:val="000000"/>
          <w:sz w:val="18"/>
          <w:szCs w:val="18"/>
        </w:rPr>
        <w:t>И.А. Потерпевший от преступления (уголовно-правовые вопросы). Хабаровск, 200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М.: Изд-во «</w:t>
      </w:r>
      <w:r>
        <w:rPr>
          <w:rStyle w:val="WW8Num4z0"/>
          <w:rFonts w:ascii="Verdana" w:hAnsi="Verdana"/>
          <w:color w:val="4682B4"/>
          <w:sz w:val="18"/>
          <w:szCs w:val="18"/>
        </w:rPr>
        <w:t>Экзамен</w:t>
      </w:r>
      <w:r>
        <w:rPr>
          <w:rFonts w:ascii="Verdana" w:hAnsi="Verdana"/>
          <w:color w:val="000000"/>
          <w:sz w:val="18"/>
          <w:szCs w:val="18"/>
        </w:rPr>
        <w:t>», 2003. 352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w:t>
      </w:r>
      <w:r>
        <w:rPr>
          <w:rStyle w:val="WW8Num3z0"/>
          <w:rFonts w:ascii="Verdana" w:hAnsi="Verdana"/>
          <w:color w:val="000000"/>
          <w:sz w:val="18"/>
          <w:szCs w:val="18"/>
        </w:rPr>
        <w:t> </w:t>
      </w:r>
      <w:r>
        <w:rPr>
          <w:rStyle w:val="WW8Num4z0"/>
          <w:rFonts w:ascii="Verdana" w:hAnsi="Verdana"/>
          <w:color w:val="4682B4"/>
          <w:sz w:val="18"/>
          <w:szCs w:val="18"/>
        </w:rPr>
        <w:t>Мичурин</w:t>
      </w:r>
      <w:r>
        <w:rPr>
          <w:rStyle w:val="WW8Num3z0"/>
          <w:rFonts w:ascii="Verdana" w:hAnsi="Verdana"/>
          <w:color w:val="000000"/>
          <w:sz w:val="18"/>
          <w:szCs w:val="18"/>
        </w:rPr>
        <w:t> </w:t>
      </w:r>
      <w:r>
        <w:rPr>
          <w:rFonts w:ascii="Verdana" w:hAnsi="Verdana"/>
          <w:color w:val="000000"/>
          <w:sz w:val="18"/>
          <w:szCs w:val="18"/>
        </w:rPr>
        <w:t>B.C. Проблемы нарушений уголовно-процессуальных норм при возбужд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способы их устранения. — М., 200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Потерпевший: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компенсация причиненного ущерба. М., 200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Лазарева В. А. Участие потерпевшего и его представителя на предварительном следствии: Учебн. пособие. — Куйбышев, 197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М., 199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Сарсенбаев Т.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М., 200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 JL:</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Теория и практика эффективной подготовки уголовного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к разработке концепции): Монография /Под общей ред. профессора H.H. Ковтуна — Казань:</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ое знание</w:t>
      </w:r>
      <w:r>
        <w:rPr>
          <w:rFonts w:ascii="Verdana" w:hAnsi="Verdana"/>
          <w:color w:val="000000"/>
          <w:sz w:val="18"/>
          <w:szCs w:val="18"/>
        </w:rPr>
        <w:t>», 2005. 38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Гарантии прав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Томск, 197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татьи, выступления, тезисы</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заров В., Баранов А., Супрун С. Возвращение уголовного дела для производства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закон, толкование и применение //Уголовное право. — 2004. — №2. С. 84-8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Александров А., Белов С. Возвращение уголовного дела прокурору //</w:t>
      </w:r>
      <w:r>
        <w:rPr>
          <w:rStyle w:val="WW8Num4z0"/>
          <w:rFonts w:ascii="Verdana" w:hAnsi="Verdana"/>
          <w:color w:val="4682B4"/>
          <w:sz w:val="18"/>
          <w:szCs w:val="18"/>
        </w:rPr>
        <w:t>Законность</w:t>
      </w:r>
      <w:r>
        <w:rPr>
          <w:rFonts w:ascii="Verdana" w:hAnsi="Verdana"/>
          <w:color w:val="000000"/>
          <w:sz w:val="18"/>
          <w:szCs w:val="18"/>
        </w:rPr>
        <w:t>. 2004. - №12. — С. 31-3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лександрова Л. Мнение специалиста опровергает заключение эксперта //Уголовное право. 2008. - №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К реформе уголовного судопроизводства //</w:t>
      </w:r>
      <w:r>
        <w:rPr>
          <w:rStyle w:val="WW8Num4z0"/>
          <w:rFonts w:ascii="Verdana" w:hAnsi="Verdana"/>
          <w:color w:val="4682B4"/>
          <w:sz w:val="18"/>
          <w:szCs w:val="18"/>
        </w:rPr>
        <w:t>Правоведение</w:t>
      </w:r>
      <w:r>
        <w:rPr>
          <w:rFonts w:ascii="Verdana" w:hAnsi="Verdana"/>
          <w:color w:val="000000"/>
          <w:sz w:val="18"/>
          <w:szCs w:val="18"/>
        </w:rPr>
        <w:t>. 1990. — №4. — С. 7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Отказ прокурора от обвинения //Законность. — 2001.-№8.-С. 2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фисов</w:t>
      </w:r>
      <w:r>
        <w:rPr>
          <w:rStyle w:val="WW8Num3z0"/>
          <w:rFonts w:ascii="Verdana" w:hAnsi="Verdana"/>
          <w:color w:val="000000"/>
          <w:sz w:val="18"/>
          <w:szCs w:val="18"/>
        </w:rPr>
        <w:t> </w:t>
      </w:r>
      <w:r>
        <w:rPr>
          <w:rFonts w:ascii="Verdana" w:hAnsi="Verdana"/>
          <w:color w:val="000000"/>
          <w:sz w:val="18"/>
          <w:szCs w:val="18"/>
        </w:rPr>
        <w:t>В.В. Предсовременные подходы к понятию потерпевшего в российском уголовном судопроизводстве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2007.-№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Т. Процессуальный срок устранения препятствий к рассмотрению уголовного дела судом //Законность. 2006. — №12. — С. 2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П.К. Изменение обвинения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 ухудшением полож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Уголовный процесс.-2009.-№3.-С. 1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П.К. Реализация потерпевшим права на поддержание обвинения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частно-публичного) обвинения //Мировой судья. 2006. - №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К.О. Гражданский иск в уголовном судопроизводстве как средство эффективной правовой защиты человека //Российский судья. — 2008. -№5. С. 2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Разнобой в применении ст. 281 УПК РФ //Законность. 2006.-№6.-С. 31-3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ожьев В. Уси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р по обеспечению потерпевшему доступа к правосудию //Законность. 2009. — №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ожьев В.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Законность. 2008. - №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Актуальные проблемы производства по делу на рубеже двух главных стадий процесса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Гражданский иск в уголовном процессе //Законность. 2004. - №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посылки обеспечения интересов потерпевшего в уголовном процессе //Законность. 2005. —№1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щита прав потерпевшего //Уголовный процесс. — 2006. -№8. С. 58-6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онцептуальные проблемы проекта нового Уголовно-процессуального кодекса России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М., 1997. - № 2. - С. 10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С.А. Правовое положение потерпевшего //Уголовный процесс. -2006. №7. - С. 14-18.- • 21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С.А. Судебный отказ прокурора от обвинения //Уголовный процесс. 2005. - №8. - С. 4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Обеспечение безопасност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досудебном производстве: комментарий части 9 ст. 166 УПК РФ //Уголовный процесс. 2009. - №2. - С. 6-1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русницын JI.B. Обеспечение безопасности потерпевших и свидетелей в суде: комментарий частей 5 и 6 статьи 278 УПК РФ //Уголовный процесс. 2009. - №3. - С. 25-2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ыков В. Правовое положение потерпевшего в стадии возбуждения уголовного дела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ыков В., Сазонова Т.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как способы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Уголовное право. 2007. — №6. - С. 75-7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цессуальные ограниче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головный процесс. — 2008. — №6. — С. 49—5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естник Верховного Суда РФ. 1993. - №12. - С. 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оронин Н. Защитил ли Конституционный Суд права потерпевших по делам частного обвинения //Уголовное право. 2005. — № 5. - С. 7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аевский</w:t>
      </w:r>
      <w:r>
        <w:rPr>
          <w:rStyle w:val="WW8Num3z0"/>
          <w:rFonts w:ascii="Verdana" w:hAnsi="Verdana"/>
          <w:color w:val="000000"/>
          <w:sz w:val="18"/>
          <w:szCs w:val="18"/>
        </w:rPr>
        <w:t> </w:t>
      </w:r>
      <w:r>
        <w:rPr>
          <w:rFonts w:ascii="Verdana" w:hAnsi="Verdana"/>
          <w:color w:val="000000"/>
          <w:sz w:val="18"/>
          <w:szCs w:val="18"/>
        </w:rPr>
        <w:t>Н.М. «</w:t>
      </w:r>
      <w:r>
        <w:rPr>
          <w:rStyle w:val="WW8Num4z0"/>
          <w:rFonts w:ascii="Verdana" w:hAnsi="Verdana"/>
          <w:color w:val="4682B4"/>
          <w:sz w:val="18"/>
          <w:szCs w:val="18"/>
        </w:rPr>
        <w:t>Золушки</w:t>
      </w:r>
      <w:r>
        <w:rPr>
          <w:rFonts w:ascii="Verdana" w:hAnsi="Verdana"/>
          <w:color w:val="000000"/>
          <w:sz w:val="18"/>
          <w:szCs w:val="18"/>
        </w:rPr>
        <w:t>» и «</w:t>
      </w:r>
      <w:r>
        <w:rPr>
          <w:rStyle w:val="WW8Num4z0"/>
          <w:rFonts w:ascii="Verdana" w:hAnsi="Verdana"/>
          <w:color w:val="4682B4"/>
          <w:sz w:val="18"/>
          <w:szCs w:val="18"/>
        </w:rPr>
        <w:t>фавориты</w:t>
      </w:r>
      <w:r>
        <w:rPr>
          <w:rFonts w:ascii="Verdana" w:hAnsi="Verdana"/>
          <w:color w:val="000000"/>
          <w:sz w:val="18"/>
          <w:szCs w:val="18"/>
        </w:rPr>
        <w:t>» нового УПК РФ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б. статей. — М., 2003. — С. 8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Калинин В.Н.</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гламентация предварительного расследования в результате реформы 2007 г. //Государство и право. 2008. - №6. - С. 48-5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ринев А., Тарасова Г. Возможность</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прежних показаний в суде //Законность. 2003. - №6. - С. 3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 процессуальных прав, че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Российская юстиция. — 2002. — №9. С. 5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В.П. К вопросу о защите прав потерпевшего //Уголовный процесс. — 2007. — №4. — С. 63-6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емидов В. Обеспечить положение потерпевшего реальными правами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3. — №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емидов И.,</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Отказ прокурора от обвинения //Российская юстиция. 2002. - №8. - С. 25-2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A.A. Участие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представителя потерпевшего как гарантия прав и законных интересов потерпевшего //Южно-уральский юридический вестник. 1999. - №6. - С. 2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Доля Е. К вопросу о праве стороны защиты собирать и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ГУголовное право. — 2007. — №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ык</w:t>
      </w:r>
      <w:r>
        <w:rPr>
          <w:rStyle w:val="WW8Num3z0"/>
          <w:rFonts w:ascii="Verdana" w:hAnsi="Verdana"/>
          <w:color w:val="000000"/>
          <w:sz w:val="18"/>
          <w:szCs w:val="18"/>
        </w:rPr>
        <w:t> </w:t>
      </w:r>
      <w:r>
        <w:rPr>
          <w:rFonts w:ascii="Verdana" w:hAnsi="Verdana"/>
          <w:color w:val="000000"/>
          <w:sz w:val="18"/>
          <w:szCs w:val="18"/>
        </w:rPr>
        <w:t>А.Г. Предмет и основа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Вестник Оренбургского государственного университета. — 2006. -№3(53)-С. 63-6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Д. Правовое полож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в уголовном процессе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C. Проблемы рассмотрения гражданского иска в уголовном судопроизводстве //Уголовный процесс. 2009. - №3. - С. 47-4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олотых В., Цыганенко С. Новая практика применения особого порядка судебного разбирательства //Российская юстиция. 2003. - №5. — С. 4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ыкин В. Необходимо восстановить институт возвращения судом уголовных дел для дополнительного расследования //Законность. 2005. — №8. - С. 33-3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Законодательное расширение правомерных возможностей защиты прав потерпевшего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Потерпевший как свидетель и субъект обвинения //Современное право. 2008. — №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Целесообразная соразмерность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терпевшего //Современное право. — 2008. №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B.B. Защита прав потерпевшего на стадии предварительного расследования //Защита прав личности в уголовном праве и процессе. Вып. II. Права человека: сфера реализации. — Саратов, 2003. — С. 18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гошин В.</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ых решений, принятых на предварительном слушании // Законность. 2005. - №9. - С. 41-4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саенко В., Кондратьева В. Обеспечение прав и законных интересов потерпевших от преступлений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Уголовное право. 2007. - №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Ищенко E.JI. Кто защитит потерпевшего//Уголовное судопроизводство. — 2007. №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альницкий В. Высказанная</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позиция предопределяет пределы судебного разбирательства //Российская юстиция. — 2002.-№12.-С. 34-3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ывание в советском уголовном процессе и основание процессуальных решений //Советское государство и право. — 1981. -№10.-С. 85-8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лецкин А.</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не явившихся в суд потерпевших и свидетелей //Законность. — 2005. — №10. — С. 2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лещина</w:t>
      </w:r>
      <w:r>
        <w:rPr>
          <w:rStyle w:val="WW8Num3z0"/>
          <w:rFonts w:ascii="Verdana" w:hAnsi="Verdana"/>
          <w:color w:val="000000"/>
          <w:sz w:val="18"/>
          <w:szCs w:val="18"/>
        </w:rPr>
        <w:t> </w:t>
      </w:r>
      <w:r>
        <w:rPr>
          <w:rFonts w:ascii="Verdana" w:hAnsi="Verdana"/>
          <w:color w:val="000000"/>
          <w:sz w:val="18"/>
          <w:szCs w:val="18"/>
        </w:rPr>
        <w:t>E.H. О некоторых вопросах защиты прав потерпевших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Эксперт-криминалист. -2009.-№1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лещина</w:t>
      </w:r>
      <w:r>
        <w:rPr>
          <w:rStyle w:val="WW8Num3z0"/>
          <w:rFonts w:ascii="Verdana" w:hAnsi="Verdana"/>
          <w:color w:val="000000"/>
          <w:sz w:val="18"/>
          <w:szCs w:val="18"/>
        </w:rPr>
        <w:t> </w:t>
      </w:r>
      <w:r>
        <w:rPr>
          <w:rFonts w:ascii="Verdana" w:hAnsi="Verdana"/>
          <w:color w:val="000000"/>
          <w:sz w:val="18"/>
          <w:szCs w:val="18"/>
        </w:rPr>
        <w:t>E.H. Проблемы охраны прав и законных интересов потерпевших от преступлений при пересмотр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надзорной инстанции //Уголовное судопроизводство. — 2008. —№4. — С. 3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Необеспечение прав обвиняемого как основание возвращения уголовного дела прокурору /Ковтун H.H.,</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Российский судья. 2005. - № 7. - С. 21—2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Подготовка к судебному разбирательству дел частного обвинения и их разрешение по существу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Уголовный процесс. 2006. - №7. - С. 3-1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Правило недопустимости поворота к худшему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в контексте законодательных новелл от 14.03.2009) //Уголовный процесс. 2009. - №5. — С. 9—1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РФ: время выбора //Государство и право. -1995. -№11. -С. 66-7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щность и содержа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уголовном процессе /H.H. Ковтун, А.П.</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Российский судья. 2004. - №6. - С. 29-3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Баланс обвинительной власти (новеллы УПК РФ) //Уголовный процесс. 2009. - №3. - С. 3-8; №4. - С. 17-2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Обвинение и защита в российском уголовном процессе: баланс интересов — иллюзия или реальность //Уголовное судопроизводстве. 2005. - №1. - С. 15-20; 2006. - №1. - С. 2-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Обвинение и защита: от</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бщей идеологии пора перейти к детализации прав участников процесса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4. — №6. - С. 27-3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Новый УПК: Защита свидетелей, потерпевших и других участников уголовного судопроизводства //Государство и право. — 2003.-№ 8.-С. 5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ндратьева</w:t>
      </w:r>
      <w:r>
        <w:rPr>
          <w:rStyle w:val="WW8Num3z0"/>
          <w:rFonts w:ascii="Verdana" w:hAnsi="Verdana"/>
          <w:color w:val="000000"/>
          <w:sz w:val="18"/>
          <w:szCs w:val="18"/>
        </w:rPr>
        <w:t> </w:t>
      </w:r>
      <w:r>
        <w:rPr>
          <w:rFonts w:ascii="Verdana" w:hAnsi="Verdana"/>
          <w:color w:val="000000"/>
          <w:sz w:val="18"/>
          <w:szCs w:val="18"/>
        </w:rPr>
        <w:t>О.И. Процессуальные функции потерпевшего и его представителя //Вестник Омского университета. Серия «</w:t>
      </w:r>
      <w:r>
        <w:rPr>
          <w:rStyle w:val="WW8Num4z0"/>
          <w:rFonts w:ascii="Verdana" w:hAnsi="Verdana"/>
          <w:color w:val="4682B4"/>
          <w:sz w:val="18"/>
          <w:szCs w:val="18"/>
        </w:rPr>
        <w:t>Право</w:t>
      </w:r>
      <w:r>
        <w:rPr>
          <w:rFonts w:ascii="Verdana" w:hAnsi="Verdana"/>
          <w:color w:val="000000"/>
          <w:sz w:val="18"/>
          <w:szCs w:val="18"/>
        </w:rPr>
        <w:t>». №1(14). -Омск, 2008. С. 22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В. Международный правовой аспект проблемы баланса процессуальных статусов потерпевшего и обвиняемого //</w:t>
      </w:r>
      <w:r>
        <w:rPr>
          <w:rStyle w:val="WW8Num4z0"/>
          <w:rFonts w:ascii="Verdana" w:hAnsi="Verdana"/>
          <w:color w:val="4682B4"/>
          <w:sz w:val="18"/>
          <w:szCs w:val="18"/>
        </w:rPr>
        <w:t>Следователь</w:t>
      </w:r>
      <w:r>
        <w:rPr>
          <w:rFonts w:ascii="Verdana" w:hAnsi="Verdana"/>
          <w:color w:val="000000"/>
          <w:sz w:val="18"/>
          <w:szCs w:val="18"/>
        </w:rPr>
        <w:t>. 2003. - №11. - С. 49-5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A.A., Бирюкова И.А Обеспечение прав и законных интересов потерпевшего как принцип уголовного судопроизводства //Уголовный процесс. 2008. -№4. - С. 6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защиты прав потерпевшего в новом УПК РФ: Материалы научно-практич. конференции, посвященной принятию нового УПК РФ. М.: Изд-во</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2. - С. 68-6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Д. Тактика ведения защиты и поддержания обвине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Уголовный процесс. — 2005. — №1. — С. 4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укушкин П.,</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 Заочное судебное разбирательство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урочкина JI. Оглашение показаний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Законность. 2004. - № 9. - С. 3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еви А., Давыдова Е. Положение потерпевшего в уголовном процессе: нужна конкретизация //Законность. — 2009. №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Еремин В.Н. Производство по уголовным делам в судах первой инстанции капиталистических государств //Законодательство зарубежных стран: Обзорная информация. Вып. 133. — М., 1977. — С. 4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укожев</w:t>
      </w:r>
      <w:r>
        <w:rPr>
          <w:rStyle w:val="WW8Num3z0"/>
          <w:rFonts w:ascii="Verdana" w:hAnsi="Verdana"/>
          <w:color w:val="000000"/>
          <w:sz w:val="18"/>
          <w:szCs w:val="18"/>
        </w:rPr>
        <w:t> </w:t>
      </w:r>
      <w:r>
        <w:rPr>
          <w:rFonts w:ascii="Verdana" w:hAnsi="Verdana"/>
          <w:color w:val="000000"/>
          <w:sz w:val="18"/>
          <w:szCs w:val="18"/>
        </w:rPr>
        <w:t>Х.М. Отказ государственного обвинителя от обвинения в суде по УПК РФ //Российский судья. 2005. - №8. - С. 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аслов В. Процессуальные права потерпевших //Законность. -2008. №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рза</w:t>
      </w:r>
      <w:r>
        <w:rPr>
          <w:rStyle w:val="WW8Num3z0"/>
          <w:rFonts w:ascii="Verdana" w:hAnsi="Verdana"/>
          <w:color w:val="000000"/>
          <w:sz w:val="18"/>
          <w:szCs w:val="18"/>
        </w:rPr>
        <w:t> </w:t>
      </w:r>
      <w:r>
        <w:rPr>
          <w:rFonts w:ascii="Verdana" w:hAnsi="Verdana"/>
          <w:color w:val="000000"/>
          <w:sz w:val="18"/>
          <w:szCs w:val="18"/>
        </w:rPr>
        <w:t>Л.С. Доступ к правосудию в суде первой инстанции //Актуальные проблемы уголовного судопроизводства: вопросы теории, законодательства, практики применения (к 5-летию УПК РФ). М.: МГЮА, 2007.-С. 45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оект нового Уголовно-процессуального кодекса РФ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1997. - С. 6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 Законно ли «</w:t>
      </w:r>
      <w:r>
        <w:rPr>
          <w:rStyle w:val="WW8Num4z0"/>
          <w:rFonts w:ascii="Verdana" w:hAnsi="Verdana"/>
          <w:color w:val="4682B4"/>
          <w:sz w:val="18"/>
          <w:szCs w:val="18"/>
        </w:rPr>
        <w:t>кодирование</w:t>
      </w:r>
      <w:r>
        <w:rPr>
          <w:rFonts w:ascii="Verdana" w:hAnsi="Verdana"/>
          <w:color w:val="000000"/>
          <w:sz w:val="18"/>
          <w:szCs w:val="18"/>
        </w:rPr>
        <w:t>» потерпевшего?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едварительное слушание в систем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уголовным делам //Российский судья. — 2004. № 8. - С. 8-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ытник</w:t>
      </w:r>
      <w:r>
        <w:rPr>
          <w:rStyle w:val="WW8Num3z0"/>
          <w:rFonts w:ascii="Verdana" w:hAnsi="Verdana"/>
          <w:color w:val="000000"/>
          <w:sz w:val="18"/>
          <w:szCs w:val="18"/>
        </w:rPr>
        <w:t> </w:t>
      </w:r>
      <w:r>
        <w:rPr>
          <w:rFonts w:ascii="Verdana" w:hAnsi="Verdana"/>
          <w:color w:val="000000"/>
          <w:sz w:val="18"/>
          <w:szCs w:val="18"/>
        </w:rPr>
        <w:t>П.В. Поддержание потерпевшим обвинения: право ил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Медицинское право. 2006. - №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2007 году //Российская юстиция. 2008. - №8. - С. 59-7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бзор судебной практики Верховного Суда РФ за III квартал 2002 г. //БВС РФ. 2003. - №3. - С. 1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Прокурорский надзор на стадии возбуждения уголовного дела и дополнительные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Уголовный процесс. 2008. - №4. - С. 18-2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Процессуальные сроки на стадии возбуждения уголовного дела //Уголовный процесс. 2008. - №1. - С. 22-2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фициальный доклад: Проблемы защиты прав потерпевших от преступлений.</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РФ. 27.05.2008 г. //Российская газета. 2008. 4 июня.</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Ф. Законный представитель и представитель потерпевшего — участи ики уголовного судопроизводства, представляющие интересы потерпевшего //Уголовное судопроизводство. 2007. - №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етрова Н. Наделить потерпевшего правом уголовного преследования //Российская юстиция. — 2002. — №12. — С. 55—5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Потерпевший как субъект уголовного преследования //Проблемы обеспечения прав участников процесса по ново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Самара, 2007. С. 127-13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Материалы научной конференции 22-23 января 2002 г., Москва. -М.: Проспект, 2002. С. 1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огаткин А. О реформе уголовно-процессуального права //Проблемы российской адвокатуры. М., 1997. — С. 1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ябинина Т. Возвращение уголовного дела прокурору в порядке ст. 237 УПК //Законность. 2007. - №6. - С. 35-3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певший от преступления: расширение прав, усиление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 1986. — № 5.-С. 8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ердюков С. Все ли вопросы применения особого порядка устранены? //Уголовное право. 2004. - №2. - С. 101-10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Сирик</w:t>
      </w:r>
      <w:r>
        <w:rPr>
          <w:rStyle w:val="WW8Num3z0"/>
          <w:rFonts w:ascii="Verdana" w:hAnsi="Verdana"/>
          <w:color w:val="000000"/>
          <w:sz w:val="18"/>
          <w:szCs w:val="18"/>
        </w:rPr>
        <w:t> </w:t>
      </w:r>
      <w:r>
        <w:rPr>
          <w:rFonts w:ascii="Verdana" w:hAnsi="Verdana"/>
          <w:color w:val="000000"/>
          <w:sz w:val="18"/>
          <w:szCs w:val="18"/>
        </w:rPr>
        <w:t>М.С. Некоторые дискуссионные аспекты института потерпевшего в уголовном праве //Адвокатская практика. — 2007. — №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рукова</w:t>
      </w:r>
      <w:r>
        <w:rPr>
          <w:rStyle w:val="WW8Num3z0"/>
          <w:rFonts w:ascii="Verdana" w:hAnsi="Verdana"/>
          <w:color w:val="000000"/>
          <w:sz w:val="18"/>
          <w:szCs w:val="18"/>
        </w:rPr>
        <w:t> </w:t>
      </w:r>
      <w:r>
        <w:rPr>
          <w:rFonts w:ascii="Verdana" w:hAnsi="Verdana"/>
          <w:color w:val="000000"/>
          <w:sz w:val="18"/>
          <w:szCs w:val="18"/>
        </w:rPr>
        <w:t>В.В. Когда заявитель по делам частного обвинения должен приобретать статус потерпевшего: до или после возбуждения уголовного дела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A. Проблемы доказывания в уголовном судопроизводстве (по материалам круглого стола в Московской государственной юридической академии) //Уголовное судопроизводство. -2009.-№1.-С. 5-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терина Т. Отказ</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 «</w:t>
      </w:r>
      <w:r>
        <w:rPr>
          <w:rStyle w:val="WW8Num4z0"/>
          <w:rFonts w:ascii="Verdana" w:hAnsi="Verdana"/>
          <w:color w:val="4682B4"/>
          <w:sz w:val="18"/>
          <w:szCs w:val="18"/>
        </w:rPr>
        <w:t>переступает</w:t>
      </w:r>
      <w:r>
        <w:rPr>
          <w:rFonts w:ascii="Verdana" w:hAnsi="Verdana"/>
          <w:color w:val="000000"/>
          <w:sz w:val="18"/>
          <w:szCs w:val="18"/>
        </w:rPr>
        <w:t>» права потерпевшего на доступ к правосудию //Российская юстиция. 2003. -№10. С. 1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C.B. Правовая природа отношен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в сфере уголовного судопроизводства //Уголовное судопроизводство. — 2008. —№4. — С. 1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А.Н. Отказ от обвинения и права потерпевшего //Уголовный процесс. 2005. - №12. - С. 24-2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А.Н. Суд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с позиции защиты прав потерпевшего //Уголовный процесс. — 2006. №4. - С. 31-3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Допустимость доказательств, собра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Уголовный процесс. 2008. - №2. - С. 32-38.</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Заключение специалис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стороны защиты //Уголовный процесс. 2008. - №7. - С. 3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Халиков А. Вопросы, возникающие при особом порядке судебного разбирательства // Российская юстиция. 2003. - №1. - С. 63-6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Холоденко В. Учет мнения потерпевшего и его представителя при изменении обви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Российская юстиция. 2002. - №3. - С. 5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упсергенов</w:t>
      </w:r>
      <w:r>
        <w:rPr>
          <w:rStyle w:val="WW8Num3z0"/>
          <w:rFonts w:ascii="Verdana" w:hAnsi="Verdana"/>
          <w:color w:val="000000"/>
          <w:sz w:val="18"/>
          <w:szCs w:val="18"/>
        </w:rPr>
        <w:t> </w:t>
      </w:r>
      <w:r>
        <w:rPr>
          <w:rFonts w:ascii="Verdana" w:hAnsi="Verdana"/>
          <w:color w:val="000000"/>
          <w:sz w:val="18"/>
          <w:szCs w:val="18"/>
        </w:rPr>
        <w:t>Х.М. Некоторые проблемные вопросы обеспечения прав потерпевшего при рассмотрении уголовных дел в особом порядке судебного разбирательства //Общество и право. — 2008. — №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Чекулаев Д. Процессуальные права потерпевших на досудебных стадиях //Законность. — 2007. №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Вопросы принудите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судебной экспертизы в уголовном процессе</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аучные труды Российской академии юридических наук. Вып. 7. В 2 т. Т. 2. -М.: Юрист, 2007.-С. 71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Использование материалов, собранных до возбуждения уголовного дела, в качестве доказательств //Уголовный процесс. — 2005. -№3.- С. 3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нятие доказательства: спорные вопросы теории // Государство и право. 2008. - №3. - С. 12-2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Шинкевич Н. Некоторые вопросы обеспечения прав и законных интересов потерпевшего при назначении и производстве экспертизы //Уголовное право. 2008. - №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Эйжвертина И. Обжалование уголовно-процессуальных действий в суд //Законность. 2007. - №4. - С. 32-3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C.B. Проблема обеспечения прав потерпевшего ждет своего разрешения //Российская юстиция. — 2008. — №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Н.М. Права человека и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Российский судья. 2004. - №9. - С. 4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Законодательное определение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Российская юстиция. — 1995. — №4. — С. 4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V. Диссертации и авторефераты диссертаций</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Диспозитивность в уголовном процессе: Дисс. .канд. юрид. наук. -М., 199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отерпевший в советском уголовном процессе: Автореф. дисс. .канд. юрид. наук. -М.:</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63. 21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H.H. Правовое положение потерпевшего в уголовном процессе России: Дисс. . канд. юрид. наук. — М., 200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A.A. Участие адвоката — представителя потерпевшего в российском уголовном процессе: Автореф. дисс. .канд. юрид. наук. — Челябинск, 2002.</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олотая</w:t>
      </w:r>
      <w:r>
        <w:rPr>
          <w:rStyle w:val="WW8Num3z0"/>
          <w:rFonts w:ascii="Verdana" w:hAnsi="Verdana"/>
          <w:color w:val="000000"/>
          <w:sz w:val="18"/>
          <w:szCs w:val="18"/>
        </w:rPr>
        <w:t> </w:t>
      </w:r>
      <w:r>
        <w:rPr>
          <w:rFonts w:ascii="Verdana" w:hAnsi="Verdana"/>
          <w:color w:val="000000"/>
          <w:sz w:val="18"/>
          <w:szCs w:val="18"/>
        </w:rPr>
        <w:t>Е.А. Исковой способ защит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лиц, нарушенных преступлением: Дисс. канд. юрид. наук. Н. Новгород, 2006. 225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Ильина JI.B. Участие потерпевшего и его представ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Автореф. дисс. канд. юрид. наук — JL, 1975.2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P.M. Социально-правовые основы обеспечения законности в стадии возбуждения уголовного дела: Автореф. дисс. .канд. юрид. наук. — Уфа, 2007. 22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C.B. Защита прав и законных интересов потерпевшего по уголовно-процессуальному кодексу Российской Федерации: Автореф. дисс. . .канд. юрид. наук. Саратов, 2004. 2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H.A. Состязательность и равноправие сторон в уголовном судопроизводстве: Дисс. .канд. юрид. наук. — Саратов, 200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Теоретические проблемы уголовно-процессуальных производств и дифференциации их форм: Автореф. дисс. .д-ра юрид. наук. Москва, 2006. 54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 доказывании по уголовному делу: Дисс. .канд. юрид. наук. М.: Академия МВД СССР, 1990.</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исник И. Потерпевший в российском уголовном судопроизводстве: Дисс. .канд. юрид. наук. -М, 2005.</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Н. Профессиональное (адвокатское) представительство</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потерпевшего на досудебных стадиях уголовного судопроизводства: Дисс. .канд. юрид. наук. — Воронеж, 2004.22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молин</w:t>
      </w:r>
      <w:r>
        <w:rPr>
          <w:rStyle w:val="WW8Num3z0"/>
          <w:rFonts w:ascii="Verdana" w:hAnsi="Verdana"/>
          <w:color w:val="000000"/>
          <w:sz w:val="18"/>
          <w:szCs w:val="18"/>
        </w:rPr>
        <w:t> </w:t>
      </w:r>
      <w:r>
        <w:rPr>
          <w:rFonts w:ascii="Verdana" w:hAnsi="Verdana"/>
          <w:color w:val="000000"/>
          <w:sz w:val="18"/>
          <w:szCs w:val="18"/>
        </w:rPr>
        <w:t>А.Г. Особый порядок судебного разбирательства, предусмотренный главой 40 УПК РФ: проблемы нормативного регулирования и дальнейшего развития: Дисс. канд. юрид. наук. -Н. Новгород, 2005. 237 с.</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умачев</w:t>
      </w:r>
      <w:r>
        <w:rPr>
          <w:rStyle w:val="WW8Num3z0"/>
          <w:rFonts w:ascii="Verdana" w:hAnsi="Verdana"/>
          <w:color w:val="000000"/>
          <w:sz w:val="18"/>
          <w:szCs w:val="18"/>
        </w:rPr>
        <w:t> </w:t>
      </w:r>
      <w:r>
        <w:rPr>
          <w:rFonts w:ascii="Verdana" w:hAnsi="Verdana"/>
          <w:color w:val="000000"/>
          <w:sz w:val="18"/>
          <w:szCs w:val="18"/>
        </w:rPr>
        <w:t>A.B. Пострадавший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Дисс. .канд. юрид. наук. Рязань, 199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етерина</w:t>
      </w:r>
      <w:r>
        <w:rPr>
          <w:rStyle w:val="WW8Num3z0"/>
          <w:rFonts w:ascii="Verdana" w:hAnsi="Verdana"/>
          <w:color w:val="000000"/>
          <w:sz w:val="18"/>
          <w:szCs w:val="18"/>
        </w:rPr>
        <w:t> </w:t>
      </w:r>
      <w:r>
        <w:rPr>
          <w:rFonts w:ascii="Verdana" w:hAnsi="Verdana"/>
          <w:color w:val="000000"/>
          <w:sz w:val="18"/>
          <w:szCs w:val="18"/>
        </w:rPr>
        <w:t>Т.В. Проблемы обеспечения имущественных, иных прав и законных интересов потерпевшего в уголовном процессе: Дисс. . .канд. юрид. наук. Н.Новгород, 200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A.A. Защита прокурором прав и законных интересов потерпевшего в уголовном судопроизводстве: Дисс. .канд. юрид. наук. -Краснодар, 2006.</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игуров</w:t>
      </w:r>
      <w:r>
        <w:rPr>
          <w:rStyle w:val="WW8Num3z0"/>
          <w:rFonts w:ascii="Verdana" w:hAnsi="Verdana"/>
          <w:color w:val="000000"/>
          <w:sz w:val="18"/>
          <w:szCs w:val="18"/>
        </w:rPr>
        <w:t> </w:t>
      </w:r>
      <w:r>
        <w:rPr>
          <w:rFonts w:ascii="Verdana" w:hAnsi="Verdana"/>
          <w:color w:val="000000"/>
          <w:sz w:val="18"/>
          <w:szCs w:val="18"/>
        </w:rPr>
        <w:t>A.B. Подготовка уголовного дела к судебному заседанию в российском уголовном процессе: Дисс. . .канд. юрид. наук. Саранск, 200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марев</w:t>
      </w:r>
      <w:r>
        <w:rPr>
          <w:rStyle w:val="WW8Num3z0"/>
          <w:rFonts w:ascii="Verdana" w:hAnsi="Verdana"/>
          <w:color w:val="000000"/>
          <w:sz w:val="18"/>
          <w:szCs w:val="18"/>
        </w:rPr>
        <w:t> </w:t>
      </w:r>
      <w:r>
        <w:rPr>
          <w:rFonts w:ascii="Verdana" w:hAnsi="Verdana"/>
          <w:color w:val="000000"/>
          <w:sz w:val="18"/>
          <w:szCs w:val="18"/>
        </w:rPr>
        <w:t>А.И. Особый порядок судебного разбирательства (вопросы теории и практики): Дисс. . канд. юрид. наук. Ижевск, 2004.</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умилина</w:t>
      </w:r>
      <w:r>
        <w:rPr>
          <w:rStyle w:val="WW8Num3z0"/>
          <w:rFonts w:ascii="Verdana" w:hAnsi="Verdana"/>
          <w:color w:val="000000"/>
          <w:sz w:val="18"/>
          <w:szCs w:val="18"/>
        </w:rPr>
        <w:t> </w:t>
      </w:r>
      <w:r>
        <w:rPr>
          <w:rFonts w:ascii="Verdana" w:hAnsi="Verdana"/>
          <w:color w:val="000000"/>
          <w:sz w:val="18"/>
          <w:szCs w:val="18"/>
        </w:rPr>
        <w:t>О.Ю. Процессуальное положение потерпевшего по делам частного обвинения: Автореф. дисс. канд. юрид. наук. — Красноярск, 2003.</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Обеспечение прав потерпевшего в уголовном судопроизводстве: Автореф. дисс. .канд. юрид. наук. М., 1995.1. VI. Словари</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Под ред. Н.Ю. Шведовой. 20-е изд. -М.: Русский язык, 1988. С. 220, 294, 516, 521.</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ловарь иностранных слов. 15-е изд., испр. — М.: Русский язык, 1988. С. 188,399.</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JI.B., Тихомиров М.Ю. Юридическая энциклопедия /Под ред. М.Ю. Тихомирова. М., 1997.</w:t>
      </w:r>
    </w:p>
    <w:p w:rsidR="000A1E9F" w:rsidRDefault="000A1E9F" w:rsidP="000A1E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Юридический энциклопедический словарь /Гл. ред. Л.Я. Сухарев. Ред. колл. М.М.</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Fonts w:ascii="Verdana" w:hAnsi="Verdana"/>
          <w:color w:val="000000"/>
          <w:sz w:val="18"/>
          <w:szCs w:val="18"/>
        </w:rPr>
        <w:t>, М.И. Козырь, Г.М. Миньковский и др. М.: Советская энциклопедия, 1984.</w:t>
      </w:r>
    </w:p>
    <w:p w:rsidR="000C6A55" w:rsidRDefault="000A1E9F" w:rsidP="000A1E9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0C6A55">
        <w:rPr>
          <w:rFonts w:ascii="Verdana" w:hAnsi="Verdana"/>
          <w:color w:val="000000"/>
          <w:sz w:val="18"/>
          <w:szCs w:val="18"/>
        </w:rPr>
        <w:br/>
      </w:r>
    </w:p>
    <w:p w:rsidR="0068362D" w:rsidRPr="00031E5A" w:rsidRDefault="006D3C16" w:rsidP="000C6A5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67" w:rsidRDefault="00A96667">
      <w:r>
        <w:separator/>
      </w:r>
    </w:p>
  </w:endnote>
  <w:endnote w:type="continuationSeparator" w:id="0">
    <w:p w:rsidR="00A96667" w:rsidRDefault="00A9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67" w:rsidRDefault="00A96667">
      <w:r>
        <w:separator/>
      </w:r>
    </w:p>
  </w:footnote>
  <w:footnote w:type="continuationSeparator" w:id="0">
    <w:p w:rsidR="00A96667" w:rsidRDefault="00A9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667"/>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3E67"/>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88D6-9FF8-42D5-9E3D-83D1A7A2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1</TotalTime>
  <Pages>22</Pages>
  <Words>12527</Words>
  <Characters>7140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7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7</cp:revision>
  <cp:lastPrinted>2009-02-06T08:36:00Z</cp:lastPrinted>
  <dcterms:created xsi:type="dcterms:W3CDTF">2015-03-22T11:10:00Z</dcterms:created>
  <dcterms:modified xsi:type="dcterms:W3CDTF">2015-10-19T12:07:00Z</dcterms:modified>
</cp:coreProperties>
</file>